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0754" w14:textId="77777777" w:rsidR="00561DF8" w:rsidRPr="00E8159A" w:rsidRDefault="00561DF8" w:rsidP="00797E45">
      <w:pPr>
        <w:pStyle w:val="BodyTextIndent"/>
        <w:spacing w:line="240" w:lineRule="auto"/>
        <w:ind w:left="0" w:firstLine="0"/>
        <w:jc w:val="center"/>
        <w:rPr>
          <w:sz w:val="28"/>
          <w:szCs w:val="28"/>
        </w:rPr>
      </w:pPr>
      <w:r w:rsidRPr="00E8159A">
        <w:rPr>
          <w:sz w:val="28"/>
          <w:szCs w:val="28"/>
        </w:rPr>
        <w:t>МИНИСТЕРСТВО ОБРАЗОВАНИЯ РЕСПУБЛИКИ БАШКОРТОСТАН</w:t>
      </w:r>
    </w:p>
    <w:p w14:paraId="66AEF1C3" w14:textId="77777777" w:rsidR="00561DF8" w:rsidRPr="00E8159A" w:rsidRDefault="00561DF8" w:rsidP="00797E45">
      <w:pPr>
        <w:jc w:val="center"/>
        <w:rPr>
          <w:sz w:val="28"/>
          <w:szCs w:val="28"/>
        </w:rPr>
      </w:pPr>
      <w:r w:rsidRPr="00E8159A">
        <w:rPr>
          <w:sz w:val="28"/>
          <w:szCs w:val="28"/>
        </w:rPr>
        <w:t xml:space="preserve">Государственное бюджетное </w:t>
      </w:r>
      <w:r w:rsidR="000B0B7C" w:rsidRPr="00E8159A">
        <w:rPr>
          <w:sz w:val="28"/>
          <w:szCs w:val="28"/>
        </w:rPr>
        <w:t xml:space="preserve">профессиональное </w:t>
      </w:r>
      <w:r w:rsidRPr="00E8159A">
        <w:rPr>
          <w:sz w:val="28"/>
          <w:szCs w:val="28"/>
        </w:rPr>
        <w:t>образовательное учреждение</w:t>
      </w:r>
    </w:p>
    <w:p w14:paraId="607DB448" w14:textId="77777777" w:rsidR="00561DF8" w:rsidRPr="00E8159A" w:rsidRDefault="00561DF8" w:rsidP="00797E45">
      <w:pPr>
        <w:jc w:val="center"/>
        <w:rPr>
          <w:sz w:val="28"/>
          <w:szCs w:val="28"/>
        </w:rPr>
      </w:pPr>
      <w:r w:rsidRPr="00E8159A">
        <w:rPr>
          <w:sz w:val="28"/>
          <w:szCs w:val="28"/>
        </w:rPr>
        <w:t>Уфимский колледж статистики, инфор</w:t>
      </w:r>
      <w:r w:rsidR="000B0B7C" w:rsidRPr="00E8159A">
        <w:rPr>
          <w:sz w:val="28"/>
          <w:szCs w:val="28"/>
        </w:rPr>
        <w:t>матики и вычислительной техники</w:t>
      </w:r>
    </w:p>
    <w:p w14:paraId="517A2451" w14:textId="77777777" w:rsidR="00561DF8" w:rsidRPr="00E8159A" w:rsidRDefault="00561DF8" w:rsidP="00797E45">
      <w:pPr>
        <w:jc w:val="center"/>
        <w:rPr>
          <w:sz w:val="28"/>
          <w:szCs w:val="28"/>
        </w:rPr>
      </w:pPr>
    </w:p>
    <w:p w14:paraId="55D0226C" w14:textId="77777777" w:rsidR="00561DF8" w:rsidRPr="00E8159A" w:rsidRDefault="00561DF8" w:rsidP="00561DF8">
      <w:pPr>
        <w:jc w:val="center"/>
        <w:rPr>
          <w:sz w:val="28"/>
          <w:szCs w:val="28"/>
        </w:rPr>
      </w:pPr>
    </w:p>
    <w:p w14:paraId="2CC571C3" w14:textId="77777777" w:rsidR="00561DF8" w:rsidRPr="00E8159A" w:rsidRDefault="00561DF8" w:rsidP="00561DF8">
      <w:pPr>
        <w:jc w:val="center"/>
        <w:rPr>
          <w:sz w:val="28"/>
          <w:szCs w:val="28"/>
        </w:rPr>
      </w:pPr>
    </w:p>
    <w:p w14:paraId="2DAA083A" w14:textId="77777777" w:rsidR="00E44587" w:rsidRPr="00E8159A" w:rsidRDefault="00E44587" w:rsidP="00561DF8">
      <w:pPr>
        <w:jc w:val="center"/>
        <w:rPr>
          <w:sz w:val="28"/>
          <w:szCs w:val="28"/>
        </w:rPr>
      </w:pPr>
    </w:p>
    <w:p w14:paraId="6F0A705C" w14:textId="77777777" w:rsidR="00E44587" w:rsidRPr="00E8159A" w:rsidRDefault="00E44587" w:rsidP="00351743">
      <w:pPr>
        <w:jc w:val="center"/>
        <w:rPr>
          <w:sz w:val="20"/>
        </w:rPr>
      </w:pPr>
    </w:p>
    <w:p w14:paraId="7E856AB6" w14:textId="77777777" w:rsidR="00E44587" w:rsidRPr="00E8159A" w:rsidRDefault="00E44587" w:rsidP="00351743">
      <w:pPr>
        <w:jc w:val="center"/>
        <w:rPr>
          <w:sz w:val="20"/>
        </w:rPr>
      </w:pPr>
    </w:p>
    <w:p w14:paraId="5F5BBA88" w14:textId="77777777" w:rsidR="00E44587" w:rsidRPr="00E8159A" w:rsidRDefault="00E44587" w:rsidP="00351743">
      <w:pPr>
        <w:jc w:val="center"/>
        <w:rPr>
          <w:sz w:val="20"/>
        </w:rPr>
      </w:pPr>
    </w:p>
    <w:p w14:paraId="5D0FDB55" w14:textId="77777777" w:rsidR="00E44587" w:rsidRPr="00E8159A" w:rsidRDefault="00E44587" w:rsidP="00351743">
      <w:pPr>
        <w:jc w:val="center"/>
        <w:rPr>
          <w:sz w:val="20"/>
        </w:rPr>
      </w:pPr>
    </w:p>
    <w:p w14:paraId="445E233F" w14:textId="77777777" w:rsidR="00E44587" w:rsidRPr="00E8159A" w:rsidRDefault="00E44587" w:rsidP="00351743">
      <w:pPr>
        <w:jc w:val="center"/>
        <w:rPr>
          <w:sz w:val="20"/>
        </w:rPr>
      </w:pPr>
    </w:p>
    <w:p w14:paraId="6A7AF9C8" w14:textId="77777777" w:rsidR="00E44587" w:rsidRPr="00E8159A" w:rsidRDefault="00E44587" w:rsidP="00351743">
      <w:pPr>
        <w:jc w:val="center"/>
        <w:rPr>
          <w:sz w:val="20"/>
        </w:rPr>
      </w:pPr>
    </w:p>
    <w:p w14:paraId="0ACD5BF4" w14:textId="77777777" w:rsidR="00E44587" w:rsidRPr="00E8159A" w:rsidRDefault="00E44587" w:rsidP="00351743">
      <w:pPr>
        <w:jc w:val="center"/>
        <w:rPr>
          <w:sz w:val="20"/>
        </w:rPr>
      </w:pPr>
    </w:p>
    <w:p w14:paraId="034D6182" w14:textId="77777777" w:rsidR="00E44587" w:rsidRPr="00E8159A" w:rsidRDefault="00E44587" w:rsidP="00351743">
      <w:pPr>
        <w:jc w:val="center"/>
        <w:rPr>
          <w:sz w:val="20"/>
        </w:rPr>
      </w:pPr>
    </w:p>
    <w:p w14:paraId="4AA25EBD" w14:textId="77777777" w:rsidR="00E44587" w:rsidRPr="00E8159A" w:rsidRDefault="00E44587" w:rsidP="00351743">
      <w:pPr>
        <w:jc w:val="center"/>
        <w:rPr>
          <w:sz w:val="20"/>
        </w:rPr>
      </w:pPr>
    </w:p>
    <w:p w14:paraId="52196070" w14:textId="77777777" w:rsidR="00E44587" w:rsidRPr="00E8159A" w:rsidRDefault="00E44587" w:rsidP="00351743">
      <w:pPr>
        <w:jc w:val="center"/>
        <w:rPr>
          <w:sz w:val="20"/>
        </w:rPr>
      </w:pPr>
    </w:p>
    <w:p w14:paraId="3295891F" w14:textId="77777777" w:rsidR="00E44587" w:rsidRPr="00E8159A" w:rsidRDefault="00E44587" w:rsidP="00351743">
      <w:pPr>
        <w:jc w:val="center"/>
        <w:rPr>
          <w:sz w:val="20"/>
        </w:rPr>
      </w:pPr>
    </w:p>
    <w:p w14:paraId="2DBA3B56" w14:textId="77777777" w:rsidR="00351743" w:rsidRPr="00E8159A" w:rsidRDefault="00107C44" w:rsidP="00107C44">
      <w:pPr>
        <w:spacing w:line="360" w:lineRule="auto"/>
        <w:jc w:val="center"/>
        <w:rPr>
          <w:sz w:val="28"/>
          <w:szCs w:val="28"/>
        </w:rPr>
      </w:pPr>
      <w:r w:rsidRPr="00E8159A">
        <w:rPr>
          <w:sz w:val="28"/>
          <w:szCs w:val="28"/>
        </w:rPr>
        <w:t xml:space="preserve">ДНЕВНИК </w:t>
      </w:r>
    </w:p>
    <w:p w14:paraId="5C831A3F" w14:textId="77777777" w:rsidR="00E44587" w:rsidRPr="00E8159A" w:rsidRDefault="00107C44" w:rsidP="00107C44">
      <w:pPr>
        <w:spacing w:line="360" w:lineRule="auto"/>
        <w:jc w:val="center"/>
        <w:rPr>
          <w:sz w:val="28"/>
          <w:szCs w:val="28"/>
        </w:rPr>
      </w:pPr>
      <w:r w:rsidRPr="00E8159A">
        <w:rPr>
          <w:sz w:val="28"/>
          <w:szCs w:val="28"/>
        </w:rPr>
        <w:t>ПРОИЗВОДСТВЕННОЙ ПРАКТИКИ</w:t>
      </w:r>
    </w:p>
    <w:p w14:paraId="2C92D215" w14:textId="77777777" w:rsidR="00561DF8" w:rsidRPr="00E8159A" w:rsidRDefault="0086319B" w:rsidP="00107C44">
      <w:pPr>
        <w:spacing w:line="360" w:lineRule="auto"/>
        <w:jc w:val="center"/>
      </w:pPr>
      <w:r w:rsidRPr="00E8159A">
        <w:rPr>
          <w:sz w:val="28"/>
          <w:szCs w:val="28"/>
        </w:rPr>
        <w:t>ПО ПРОФИЛЮ СПЕЦИАЛЬНОСТИ</w:t>
      </w:r>
    </w:p>
    <w:p w14:paraId="17923863" w14:textId="77777777" w:rsidR="00351743" w:rsidRPr="00E8159A" w:rsidRDefault="00351743" w:rsidP="00351743">
      <w:pPr>
        <w:spacing w:line="360" w:lineRule="auto"/>
        <w:jc w:val="center"/>
        <w:rPr>
          <w:sz w:val="36"/>
          <w:szCs w:val="36"/>
        </w:rPr>
      </w:pPr>
    </w:p>
    <w:p w14:paraId="5F89EFC0" w14:textId="77777777" w:rsidR="00E44587" w:rsidRPr="00E8159A" w:rsidRDefault="00E44587" w:rsidP="00351743">
      <w:pPr>
        <w:spacing w:line="360" w:lineRule="auto"/>
        <w:jc w:val="center"/>
        <w:rPr>
          <w:sz w:val="20"/>
        </w:rPr>
      </w:pPr>
    </w:p>
    <w:p w14:paraId="49BF8505" w14:textId="77777777" w:rsidR="00E44587" w:rsidRPr="00E8159A" w:rsidRDefault="00E44587" w:rsidP="00351743">
      <w:pPr>
        <w:spacing w:line="360" w:lineRule="auto"/>
        <w:jc w:val="center"/>
        <w:rPr>
          <w:sz w:val="20"/>
        </w:rPr>
      </w:pPr>
    </w:p>
    <w:p w14:paraId="535EFCB6" w14:textId="77777777" w:rsidR="00E44587" w:rsidRPr="00E8159A" w:rsidRDefault="00E44587" w:rsidP="00351743">
      <w:pPr>
        <w:spacing w:line="360" w:lineRule="auto"/>
        <w:jc w:val="center"/>
        <w:rPr>
          <w:sz w:val="20"/>
        </w:rPr>
      </w:pPr>
    </w:p>
    <w:p w14:paraId="7E11C188" w14:textId="77777777" w:rsidR="00E44587" w:rsidRPr="00E8159A" w:rsidRDefault="00E44587" w:rsidP="00351743">
      <w:pPr>
        <w:spacing w:line="360" w:lineRule="auto"/>
        <w:jc w:val="center"/>
        <w:rPr>
          <w:sz w:val="20"/>
        </w:rPr>
      </w:pPr>
    </w:p>
    <w:p w14:paraId="0A3A826F" w14:textId="77777777" w:rsidR="00E44587" w:rsidRPr="00E8159A" w:rsidRDefault="00E44587" w:rsidP="00351743">
      <w:pPr>
        <w:spacing w:line="360" w:lineRule="auto"/>
        <w:jc w:val="center"/>
        <w:rPr>
          <w:sz w:val="20"/>
        </w:rPr>
      </w:pPr>
    </w:p>
    <w:p w14:paraId="01AA91E7" w14:textId="77777777" w:rsidR="00E44587" w:rsidRPr="00E8159A" w:rsidRDefault="00E44587" w:rsidP="00351743">
      <w:pPr>
        <w:spacing w:line="360" w:lineRule="auto"/>
        <w:rPr>
          <w:sz w:val="28"/>
          <w:szCs w:val="28"/>
          <w:u w:val="single"/>
        </w:rPr>
      </w:pPr>
      <w:r w:rsidRPr="00E8159A">
        <w:rPr>
          <w:sz w:val="28"/>
          <w:szCs w:val="28"/>
        </w:rPr>
        <w:t xml:space="preserve">Фамилия </w:t>
      </w:r>
      <w:r w:rsidR="006B44E4">
        <w:rPr>
          <w:sz w:val="28"/>
          <w:szCs w:val="28"/>
          <w:u w:val="single"/>
        </w:rPr>
        <w:t>Мирхайдарова</w:t>
      </w:r>
    </w:p>
    <w:p w14:paraId="07ABF987" w14:textId="77777777" w:rsidR="00E44587" w:rsidRPr="00E8159A" w:rsidRDefault="00E44587" w:rsidP="00351743">
      <w:pPr>
        <w:spacing w:line="360" w:lineRule="auto"/>
        <w:rPr>
          <w:sz w:val="28"/>
          <w:szCs w:val="28"/>
          <w:u w:val="single"/>
        </w:rPr>
      </w:pPr>
      <w:r w:rsidRPr="00E8159A">
        <w:rPr>
          <w:sz w:val="28"/>
          <w:szCs w:val="28"/>
        </w:rPr>
        <w:t xml:space="preserve">Имя </w:t>
      </w:r>
      <w:r w:rsidR="006B44E4">
        <w:rPr>
          <w:sz w:val="28"/>
          <w:szCs w:val="28"/>
          <w:u w:val="single"/>
        </w:rPr>
        <w:t>Рада</w:t>
      </w:r>
    </w:p>
    <w:p w14:paraId="6B9062C5" w14:textId="77777777" w:rsidR="00E44587" w:rsidRPr="00E8159A" w:rsidRDefault="00E44587" w:rsidP="00351743">
      <w:pPr>
        <w:spacing w:line="360" w:lineRule="auto"/>
        <w:rPr>
          <w:sz w:val="28"/>
          <w:szCs w:val="28"/>
        </w:rPr>
      </w:pPr>
      <w:r w:rsidRPr="00E8159A">
        <w:rPr>
          <w:sz w:val="28"/>
          <w:szCs w:val="28"/>
        </w:rPr>
        <w:t xml:space="preserve">Отчество </w:t>
      </w:r>
      <w:r w:rsidR="006B44E4">
        <w:rPr>
          <w:sz w:val="28"/>
          <w:szCs w:val="28"/>
          <w:u w:val="single"/>
        </w:rPr>
        <w:t>Эдуардовна</w:t>
      </w:r>
    </w:p>
    <w:p w14:paraId="1D2A0F47" w14:textId="77777777" w:rsidR="00E44587" w:rsidRPr="00E8159A" w:rsidRDefault="00E44587" w:rsidP="00351743">
      <w:pPr>
        <w:spacing w:line="360" w:lineRule="auto"/>
        <w:rPr>
          <w:sz w:val="28"/>
          <w:szCs w:val="28"/>
          <w:u w:val="single"/>
        </w:rPr>
      </w:pPr>
      <w:r w:rsidRPr="00E8159A">
        <w:rPr>
          <w:sz w:val="28"/>
          <w:szCs w:val="28"/>
        </w:rPr>
        <w:t xml:space="preserve">Курс </w:t>
      </w:r>
      <w:r w:rsidR="00846F82" w:rsidRPr="00E8159A">
        <w:rPr>
          <w:sz w:val="28"/>
          <w:szCs w:val="28"/>
          <w:u w:val="single"/>
        </w:rPr>
        <w:t>4</w:t>
      </w:r>
      <w:r w:rsidR="00002F3E" w:rsidRPr="00E8159A">
        <w:rPr>
          <w:sz w:val="28"/>
          <w:szCs w:val="28"/>
        </w:rPr>
        <w:t xml:space="preserve"> </w:t>
      </w:r>
      <w:r w:rsidRPr="00E8159A">
        <w:rPr>
          <w:sz w:val="28"/>
          <w:szCs w:val="28"/>
        </w:rPr>
        <w:t>Группа</w:t>
      </w:r>
      <w:r w:rsidR="00846F82" w:rsidRPr="00E8159A">
        <w:rPr>
          <w:sz w:val="28"/>
          <w:szCs w:val="28"/>
        </w:rPr>
        <w:t xml:space="preserve"> </w:t>
      </w:r>
      <w:r w:rsidR="006B44E4">
        <w:rPr>
          <w:sz w:val="28"/>
          <w:szCs w:val="28"/>
          <w:u w:val="single"/>
        </w:rPr>
        <w:t>19П-3</w:t>
      </w:r>
    </w:p>
    <w:p w14:paraId="7198DAC0" w14:textId="77777777" w:rsidR="00E44587" w:rsidRPr="00E8159A" w:rsidRDefault="00E44587" w:rsidP="00846F82">
      <w:pPr>
        <w:spacing w:line="360" w:lineRule="auto"/>
        <w:rPr>
          <w:sz w:val="28"/>
          <w:szCs w:val="28"/>
        </w:rPr>
      </w:pPr>
      <w:r w:rsidRPr="00E8159A">
        <w:rPr>
          <w:sz w:val="28"/>
          <w:szCs w:val="28"/>
        </w:rPr>
        <w:t>Специальность</w:t>
      </w:r>
      <w:r w:rsidR="00846F82" w:rsidRPr="00E8159A">
        <w:rPr>
          <w:sz w:val="28"/>
          <w:szCs w:val="28"/>
        </w:rPr>
        <w:t xml:space="preserve"> </w:t>
      </w:r>
      <w:r w:rsidR="00846F82" w:rsidRPr="00E8159A">
        <w:rPr>
          <w:sz w:val="28"/>
          <w:szCs w:val="28"/>
          <w:u w:val="single"/>
        </w:rPr>
        <w:t>09</w:t>
      </w:r>
      <w:r w:rsidR="00D81899" w:rsidRPr="00E8159A">
        <w:rPr>
          <w:sz w:val="28"/>
          <w:szCs w:val="28"/>
          <w:u w:val="single"/>
        </w:rPr>
        <w:t>.02.0</w:t>
      </w:r>
      <w:r w:rsidR="006B44E4">
        <w:rPr>
          <w:sz w:val="28"/>
          <w:szCs w:val="28"/>
          <w:u w:val="single"/>
        </w:rPr>
        <w:t xml:space="preserve">7 </w:t>
      </w:r>
      <w:r w:rsidR="00D81899" w:rsidRPr="00E8159A">
        <w:rPr>
          <w:sz w:val="28"/>
          <w:szCs w:val="28"/>
          <w:u w:val="single"/>
        </w:rPr>
        <w:t>Информационные системы</w:t>
      </w:r>
      <w:r w:rsidR="006B44E4">
        <w:rPr>
          <w:sz w:val="28"/>
          <w:szCs w:val="28"/>
          <w:u w:val="single"/>
        </w:rPr>
        <w:t xml:space="preserve"> и программирование</w:t>
      </w:r>
    </w:p>
    <w:p w14:paraId="100CEE4A" w14:textId="77777777" w:rsidR="00E44587" w:rsidRPr="00E8159A" w:rsidRDefault="00E44587" w:rsidP="00351743">
      <w:pPr>
        <w:spacing w:line="360" w:lineRule="auto"/>
        <w:rPr>
          <w:sz w:val="20"/>
        </w:rPr>
      </w:pPr>
    </w:p>
    <w:p w14:paraId="5B1E4E25" w14:textId="77777777" w:rsidR="00E44587" w:rsidRPr="00E8159A" w:rsidRDefault="00E44587" w:rsidP="00351743">
      <w:pPr>
        <w:spacing w:line="360" w:lineRule="auto"/>
        <w:rPr>
          <w:sz w:val="20"/>
        </w:rPr>
      </w:pPr>
    </w:p>
    <w:p w14:paraId="34A8C34C" w14:textId="77777777" w:rsidR="00E44587" w:rsidRPr="00E8159A" w:rsidRDefault="00E44587" w:rsidP="00351743">
      <w:pPr>
        <w:spacing w:line="360" w:lineRule="auto"/>
        <w:rPr>
          <w:sz w:val="20"/>
        </w:rPr>
      </w:pPr>
    </w:p>
    <w:p w14:paraId="49591CFD" w14:textId="77777777" w:rsidR="00E44587" w:rsidRPr="00E8159A" w:rsidRDefault="00E44587" w:rsidP="00351743">
      <w:pPr>
        <w:spacing w:line="360" w:lineRule="auto"/>
        <w:rPr>
          <w:sz w:val="20"/>
        </w:rPr>
      </w:pPr>
    </w:p>
    <w:p w14:paraId="7ABA02B4" w14:textId="77777777" w:rsidR="00E44587" w:rsidRPr="00E8159A" w:rsidRDefault="00E44587" w:rsidP="00351743">
      <w:pPr>
        <w:spacing w:line="360" w:lineRule="auto"/>
        <w:rPr>
          <w:sz w:val="20"/>
        </w:rPr>
      </w:pPr>
    </w:p>
    <w:p w14:paraId="4D06A9B4" w14:textId="77777777" w:rsidR="00E44587" w:rsidRPr="00E8159A" w:rsidRDefault="00E44587" w:rsidP="00351743">
      <w:pPr>
        <w:spacing w:line="360" w:lineRule="auto"/>
        <w:rPr>
          <w:sz w:val="20"/>
        </w:rPr>
      </w:pPr>
    </w:p>
    <w:p w14:paraId="13A9310A" w14:textId="77777777" w:rsidR="00E44587" w:rsidRPr="00E8159A" w:rsidRDefault="00E44587" w:rsidP="00351743">
      <w:pPr>
        <w:spacing w:line="360" w:lineRule="auto"/>
        <w:rPr>
          <w:sz w:val="20"/>
        </w:rPr>
      </w:pPr>
    </w:p>
    <w:p w14:paraId="5CCB0D85" w14:textId="77777777" w:rsidR="00E44587" w:rsidRPr="00E8159A" w:rsidRDefault="00E44587" w:rsidP="00351743">
      <w:pPr>
        <w:spacing w:line="360" w:lineRule="auto"/>
        <w:rPr>
          <w:sz w:val="20"/>
        </w:rPr>
      </w:pPr>
    </w:p>
    <w:p w14:paraId="74D28CB1" w14:textId="77777777" w:rsidR="00846F82" w:rsidRPr="00E8159A" w:rsidRDefault="00846F82" w:rsidP="00351743">
      <w:pPr>
        <w:spacing w:line="360" w:lineRule="auto"/>
        <w:rPr>
          <w:sz w:val="20"/>
        </w:rPr>
      </w:pPr>
    </w:p>
    <w:p w14:paraId="4C6C5949" w14:textId="77777777" w:rsidR="00846F82" w:rsidRPr="00E8159A" w:rsidRDefault="00846F82" w:rsidP="00351743">
      <w:pPr>
        <w:spacing w:line="360" w:lineRule="auto"/>
        <w:rPr>
          <w:sz w:val="20"/>
        </w:rPr>
      </w:pPr>
    </w:p>
    <w:p w14:paraId="73AA3070" w14:textId="77777777" w:rsidR="00B329FD" w:rsidRPr="00E8159A" w:rsidRDefault="00E44587" w:rsidP="00351743">
      <w:pPr>
        <w:pStyle w:val="BodyTextIndent"/>
        <w:ind w:left="0" w:firstLine="0"/>
        <w:jc w:val="center"/>
        <w:rPr>
          <w:sz w:val="28"/>
          <w:szCs w:val="28"/>
        </w:rPr>
      </w:pPr>
      <w:r w:rsidRPr="00E8159A">
        <w:rPr>
          <w:sz w:val="28"/>
          <w:szCs w:val="28"/>
        </w:rPr>
        <w:t>20</w:t>
      </w:r>
      <w:r w:rsidR="00F451CB">
        <w:rPr>
          <w:sz w:val="28"/>
          <w:szCs w:val="28"/>
        </w:rPr>
        <w:t xml:space="preserve">22 </w:t>
      </w:r>
      <w:r w:rsidRPr="00E8159A">
        <w:rPr>
          <w:sz w:val="28"/>
          <w:szCs w:val="28"/>
        </w:rPr>
        <w:t>год</w:t>
      </w:r>
    </w:p>
    <w:p w14:paraId="6311409B" w14:textId="77777777" w:rsidR="00021226" w:rsidRPr="00E8159A" w:rsidRDefault="00021226" w:rsidP="00351743">
      <w:pPr>
        <w:pStyle w:val="BodyTextIndent"/>
        <w:ind w:left="0" w:firstLine="0"/>
        <w:jc w:val="center"/>
        <w:rPr>
          <w:sz w:val="28"/>
          <w:szCs w:val="28"/>
        </w:rPr>
      </w:pPr>
    </w:p>
    <w:p w14:paraId="27E86755" w14:textId="77777777" w:rsidR="00B329FD" w:rsidRPr="00E8159A" w:rsidRDefault="00B329FD" w:rsidP="00021226">
      <w:pPr>
        <w:tabs>
          <w:tab w:val="num" w:pos="720"/>
        </w:tabs>
        <w:ind w:left="360"/>
        <w:jc w:val="center"/>
        <w:rPr>
          <w:sz w:val="28"/>
          <w:szCs w:val="28"/>
        </w:rPr>
      </w:pPr>
      <w:r w:rsidRPr="00E8159A">
        <w:rPr>
          <w:sz w:val="28"/>
          <w:szCs w:val="28"/>
        </w:rPr>
        <w:lastRenderedPageBreak/>
        <w:t>I. Записи о работах, выполненных во время прохождения</w:t>
      </w:r>
      <w:r w:rsidR="00351743" w:rsidRPr="00E8159A">
        <w:rPr>
          <w:sz w:val="28"/>
          <w:szCs w:val="28"/>
        </w:rPr>
        <w:t xml:space="preserve"> </w:t>
      </w:r>
      <w:r w:rsidRPr="00E8159A">
        <w:rPr>
          <w:sz w:val="28"/>
          <w:szCs w:val="28"/>
        </w:rPr>
        <w:t xml:space="preserve">практики </w:t>
      </w:r>
      <w:r w:rsidR="00021226" w:rsidRPr="00E8159A">
        <w:rPr>
          <w:sz w:val="28"/>
          <w:szCs w:val="28"/>
        </w:rPr>
        <w:t>на предприятии, в организации/учреждении</w:t>
      </w:r>
    </w:p>
    <w:p w14:paraId="19D0E65F" w14:textId="77777777" w:rsidR="00B329FD" w:rsidRPr="00E8159A" w:rsidRDefault="00B329FD" w:rsidP="00021226">
      <w:pPr>
        <w:tabs>
          <w:tab w:val="num" w:pos="720"/>
        </w:tabs>
        <w:ind w:left="360"/>
        <w:jc w:val="center"/>
        <w:rPr>
          <w:sz w:val="28"/>
          <w:szCs w:val="28"/>
        </w:rPr>
      </w:pPr>
      <w:r w:rsidRPr="00E8159A">
        <w:rPr>
          <w:sz w:val="28"/>
          <w:szCs w:val="28"/>
        </w:rPr>
        <w:t>по профилю специальности</w:t>
      </w: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1842"/>
        <w:gridCol w:w="4536"/>
        <w:gridCol w:w="1389"/>
        <w:gridCol w:w="1440"/>
      </w:tblGrid>
      <w:tr w:rsidR="00B329FD" w:rsidRPr="00E8159A" w14:paraId="0AA97A95" w14:textId="77777777" w:rsidTr="009356C9"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7E2290B7" w14:textId="77777777" w:rsidR="00B329FD" w:rsidRPr="00E8159A" w:rsidRDefault="00B329FD" w:rsidP="00021226">
            <w:pPr>
              <w:jc w:val="center"/>
            </w:pPr>
            <w:r w:rsidRPr="00E8159A">
              <w:t>Да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F16C441" w14:textId="77777777" w:rsidR="00B329FD" w:rsidRPr="00E8159A" w:rsidRDefault="00B329FD" w:rsidP="00021226">
            <w:pPr>
              <w:jc w:val="center"/>
            </w:pPr>
            <w:r w:rsidRPr="00E8159A">
              <w:t>Рабочее место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773AA2E" w14:textId="77777777" w:rsidR="00B329FD" w:rsidRPr="00E8159A" w:rsidRDefault="00B329FD" w:rsidP="00021226">
            <w:pPr>
              <w:jc w:val="center"/>
            </w:pPr>
            <w:r w:rsidRPr="00E8159A">
              <w:t>Содержание выполненной работы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14:paraId="2B54AC3C" w14:textId="77777777" w:rsidR="00B329FD" w:rsidRPr="00E8159A" w:rsidRDefault="00B329FD" w:rsidP="00021226">
            <w:pPr>
              <w:jc w:val="center"/>
            </w:pPr>
            <w:r w:rsidRPr="00E8159A">
              <w:t>Оценка, подпись руководителя</w:t>
            </w:r>
            <w:r w:rsidR="00021226" w:rsidRPr="00E8159A">
              <w:t xml:space="preserve"> практики от предприятия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A6047A5" w14:textId="77777777" w:rsidR="00B329FD" w:rsidRPr="00E8159A" w:rsidRDefault="00B329FD" w:rsidP="00021226">
            <w:pPr>
              <w:jc w:val="center"/>
            </w:pPr>
            <w:r w:rsidRPr="00E8159A">
              <w:t>Замечания, указания руководи-теля</w:t>
            </w:r>
            <w:r w:rsidR="00021226" w:rsidRPr="00E8159A">
              <w:t xml:space="preserve"> практики от предприятия</w:t>
            </w:r>
          </w:p>
        </w:tc>
      </w:tr>
      <w:tr w:rsidR="00B329FD" w:rsidRPr="00E8159A" w14:paraId="1012E1D3" w14:textId="77777777" w:rsidTr="009356C9">
        <w:trPr>
          <w:trHeight w:val="5337"/>
        </w:trPr>
        <w:tc>
          <w:tcPr>
            <w:tcW w:w="1173" w:type="dxa"/>
            <w:tcBorders>
              <w:bottom w:val="single" w:sz="4" w:space="0" w:color="auto"/>
            </w:tcBorders>
          </w:tcPr>
          <w:p w14:paraId="22D0605A" w14:textId="77777777" w:rsidR="0059222A" w:rsidRPr="00E8159A" w:rsidRDefault="001854A6" w:rsidP="00194507">
            <w:pPr>
              <w:spacing w:line="360" w:lineRule="auto"/>
              <w:jc w:val="center"/>
            </w:pPr>
            <w:r>
              <w:t>24</w:t>
            </w:r>
            <w:r w:rsidR="002719C7" w:rsidRPr="00E8159A">
              <w:t>.</w:t>
            </w:r>
            <w:r>
              <w:t>10</w:t>
            </w:r>
            <w:r w:rsidR="002719C7" w:rsidRPr="00E8159A">
              <w:t>.</w:t>
            </w:r>
            <w:r>
              <w:t>22</w:t>
            </w:r>
          </w:p>
          <w:p w14:paraId="2F0D1558" w14:textId="77777777" w:rsidR="0059222A" w:rsidRPr="00E8159A" w:rsidRDefault="0059222A" w:rsidP="00194507">
            <w:pPr>
              <w:spacing w:line="360" w:lineRule="auto"/>
              <w:jc w:val="center"/>
            </w:pPr>
          </w:p>
          <w:p w14:paraId="23F890BC" w14:textId="77777777" w:rsidR="00666583" w:rsidRPr="00E8159A" w:rsidRDefault="00666583" w:rsidP="00194507">
            <w:pPr>
              <w:spacing w:line="360" w:lineRule="auto"/>
              <w:jc w:val="center"/>
            </w:pPr>
          </w:p>
          <w:p w14:paraId="11D545E1" w14:textId="77777777" w:rsidR="0059222A" w:rsidRPr="00E8159A" w:rsidRDefault="004E4247" w:rsidP="00194507">
            <w:pPr>
              <w:spacing w:line="360" w:lineRule="auto"/>
              <w:jc w:val="center"/>
            </w:pPr>
            <w:r>
              <w:t>25</w:t>
            </w:r>
            <w:r w:rsidR="002719C7" w:rsidRPr="00E8159A">
              <w:t>.</w:t>
            </w:r>
            <w:r w:rsidR="001854A6">
              <w:t>11.22</w:t>
            </w:r>
          </w:p>
          <w:p w14:paraId="3DE68A73" w14:textId="77777777" w:rsidR="00B329FD" w:rsidRPr="00E8159A" w:rsidRDefault="004E4247" w:rsidP="00FD00F1">
            <w:pPr>
              <w:spacing w:line="360" w:lineRule="auto"/>
              <w:jc w:val="center"/>
            </w:pPr>
            <w:r>
              <w:t>26</w:t>
            </w:r>
            <w:r w:rsidR="002719C7" w:rsidRPr="00E8159A">
              <w:t>.</w:t>
            </w:r>
            <w:r w:rsidR="001854A6">
              <w:t>11.22</w:t>
            </w:r>
          </w:p>
          <w:p w14:paraId="505A4314" w14:textId="77777777" w:rsidR="00B329FD" w:rsidRPr="00E8159A" w:rsidRDefault="004E4247" w:rsidP="00194507">
            <w:pPr>
              <w:spacing w:line="360" w:lineRule="auto"/>
              <w:jc w:val="center"/>
            </w:pPr>
            <w:r>
              <w:t>27</w:t>
            </w:r>
            <w:r w:rsidR="002719C7" w:rsidRPr="00E8159A">
              <w:t>.</w:t>
            </w:r>
            <w:r w:rsidR="001854A6">
              <w:t>11.22</w:t>
            </w:r>
          </w:p>
          <w:p w14:paraId="31CC4649" w14:textId="77777777" w:rsidR="00B329FD" w:rsidRPr="00E8159A" w:rsidRDefault="002719C7" w:rsidP="00FD00F1">
            <w:pPr>
              <w:spacing w:line="360" w:lineRule="auto"/>
              <w:jc w:val="center"/>
            </w:pPr>
            <w:r w:rsidRPr="00E8159A">
              <w:t>2</w:t>
            </w:r>
            <w:r w:rsidR="004E4247">
              <w:t>8</w:t>
            </w:r>
            <w:r w:rsidRPr="00E8159A">
              <w:t>.</w:t>
            </w:r>
            <w:r w:rsidR="001854A6">
              <w:t>11.22</w:t>
            </w:r>
          </w:p>
          <w:p w14:paraId="04B12734" w14:textId="77777777" w:rsidR="00FD00F1" w:rsidRPr="00E8159A" w:rsidRDefault="00FD00F1" w:rsidP="00194507">
            <w:pPr>
              <w:spacing w:line="360" w:lineRule="auto"/>
              <w:jc w:val="center"/>
            </w:pPr>
          </w:p>
          <w:p w14:paraId="1B39B0B6" w14:textId="77777777" w:rsidR="00FD00F1" w:rsidRPr="00E8159A" w:rsidRDefault="00FD00F1" w:rsidP="00194507">
            <w:pPr>
              <w:spacing w:line="360" w:lineRule="auto"/>
              <w:jc w:val="center"/>
            </w:pPr>
          </w:p>
          <w:p w14:paraId="0F3D0026" w14:textId="77777777" w:rsidR="00B329FD" w:rsidRPr="00E8159A" w:rsidRDefault="002719C7" w:rsidP="00194507">
            <w:pPr>
              <w:spacing w:line="360" w:lineRule="auto"/>
              <w:jc w:val="center"/>
            </w:pPr>
            <w:r w:rsidRPr="00E8159A">
              <w:t>28.</w:t>
            </w:r>
            <w:r w:rsidR="001854A6">
              <w:t>11.22</w:t>
            </w:r>
          </w:p>
          <w:p w14:paraId="323B76F7" w14:textId="77777777" w:rsidR="00B329FD" w:rsidRPr="00E8159A" w:rsidRDefault="00B329FD" w:rsidP="00194507">
            <w:pPr>
              <w:spacing w:line="360" w:lineRule="auto"/>
              <w:jc w:val="center"/>
            </w:pPr>
          </w:p>
          <w:p w14:paraId="2E4FAE4F" w14:textId="77777777" w:rsidR="00FD00F1" w:rsidRPr="00E8159A" w:rsidRDefault="00FD00F1" w:rsidP="00194507">
            <w:pPr>
              <w:spacing w:line="360" w:lineRule="auto"/>
              <w:jc w:val="center"/>
            </w:pPr>
          </w:p>
          <w:p w14:paraId="41DED89A" w14:textId="77777777" w:rsidR="00B329FD" w:rsidRPr="00E8159A" w:rsidRDefault="002719C7" w:rsidP="00194507">
            <w:pPr>
              <w:spacing w:line="360" w:lineRule="auto"/>
              <w:jc w:val="center"/>
            </w:pPr>
            <w:r w:rsidRPr="00E8159A">
              <w:t>01.</w:t>
            </w:r>
            <w:r w:rsidR="001854A6">
              <w:t>11.22</w:t>
            </w:r>
          </w:p>
          <w:p w14:paraId="1D2865DD" w14:textId="77777777" w:rsidR="00841964" w:rsidRPr="00E8159A" w:rsidRDefault="00841964" w:rsidP="00194507">
            <w:pPr>
              <w:spacing w:line="360" w:lineRule="auto"/>
              <w:jc w:val="center"/>
            </w:pPr>
          </w:p>
          <w:p w14:paraId="31D88190" w14:textId="77777777" w:rsidR="00666583" w:rsidRPr="00E8159A" w:rsidRDefault="00666583" w:rsidP="00194507">
            <w:pPr>
              <w:spacing w:line="360" w:lineRule="auto"/>
              <w:jc w:val="center"/>
            </w:pPr>
          </w:p>
          <w:p w14:paraId="59EF4694" w14:textId="77777777" w:rsidR="002A56C1" w:rsidRPr="00E8159A" w:rsidRDefault="002719C7" w:rsidP="00194507">
            <w:pPr>
              <w:spacing w:line="360" w:lineRule="auto"/>
              <w:jc w:val="center"/>
            </w:pPr>
            <w:r w:rsidRPr="00E8159A">
              <w:t>02.</w:t>
            </w:r>
            <w:r w:rsidR="00DB7BF7">
              <w:t>11</w:t>
            </w:r>
            <w:r w:rsidR="001854A6">
              <w:t>.22</w:t>
            </w:r>
          </w:p>
          <w:p w14:paraId="4B7390BA" w14:textId="77777777" w:rsidR="002A56C1" w:rsidRPr="00E8159A" w:rsidRDefault="002719C7" w:rsidP="00194507">
            <w:pPr>
              <w:spacing w:line="360" w:lineRule="auto"/>
              <w:jc w:val="center"/>
            </w:pPr>
            <w:r w:rsidRPr="00E8159A">
              <w:t>03.</w:t>
            </w:r>
            <w:r w:rsidR="00DB7BF7">
              <w:t>11</w:t>
            </w:r>
            <w:r w:rsidR="001854A6">
              <w:t>.22</w:t>
            </w:r>
          </w:p>
          <w:p w14:paraId="2B841E2B" w14:textId="77777777" w:rsidR="002A56C1" w:rsidRPr="00E8159A" w:rsidRDefault="002719C7" w:rsidP="00194507">
            <w:pPr>
              <w:spacing w:line="360" w:lineRule="auto"/>
              <w:jc w:val="center"/>
            </w:pPr>
            <w:r w:rsidRPr="00E8159A">
              <w:t>04.</w:t>
            </w:r>
            <w:r w:rsidR="00DB7BF7">
              <w:t>11</w:t>
            </w:r>
            <w:r w:rsidR="001854A6">
              <w:t>.22</w:t>
            </w:r>
          </w:p>
          <w:p w14:paraId="06860EFF" w14:textId="77777777" w:rsidR="002A56C1" w:rsidRPr="00E8159A" w:rsidRDefault="002719C7" w:rsidP="00194507">
            <w:pPr>
              <w:spacing w:line="360" w:lineRule="auto"/>
              <w:jc w:val="center"/>
            </w:pPr>
            <w:r w:rsidRPr="00E8159A">
              <w:t>08.</w:t>
            </w:r>
            <w:r w:rsidR="00DB7BF7">
              <w:t>11</w:t>
            </w:r>
            <w:r w:rsidR="001854A6">
              <w:t>.22</w:t>
            </w:r>
          </w:p>
          <w:p w14:paraId="5FFA0907" w14:textId="77777777" w:rsidR="002A56C1" w:rsidRPr="00E8159A" w:rsidRDefault="002719C7" w:rsidP="00194507">
            <w:pPr>
              <w:spacing w:line="360" w:lineRule="auto"/>
              <w:jc w:val="center"/>
            </w:pPr>
            <w:r w:rsidRPr="00E8159A">
              <w:t>09.</w:t>
            </w:r>
            <w:r w:rsidR="00DB7BF7">
              <w:t>11</w:t>
            </w:r>
            <w:r w:rsidR="001854A6">
              <w:t>.22</w:t>
            </w:r>
          </w:p>
          <w:p w14:paraId="16393AD2" w14:textId="77777777" w:rsidR="00963953" w:rsidRPr="00E8159A" w:rsidRDefault="002719C7" w:rsidP="00194507">
            <w:pPr>
              <w:spacing w:line="360" w:lineRule="auto"/>
              <w:jc w:val="center"/>
            </w:pPr>
            <w:r w:rsidRPr="00E8159A">
              <w:t>10.</w:t>
            </w:r>
            <w:r w:rsidR="00DB7BF7">
              <w:t>11</w:t>
            </w:r>
            <w:r w:rsidR="001854A6">
              <w:t>.22</w:t>
            </w:r>
          </w:p>
          <w:p w14:paraId="2C9245A2" w14:textId="77777777" w:rsidR="00963953" w:rsidRPr="00E8159A" w:rsidRDefault="00963953" w:rsidP="002719C7">
            <w:pPr>
              <w:spacing w:line="360" w:lineRule="auto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2862C4D" w14:textId="77777777" w:rsidR="00963953" w:rsidRPr="00E8159A" w:rsidRDefault="001854A6" w:rsidP="009356C9">
            <w:pPr>
              <w:spacing w:line="360" w:lineRule="auto"/>
              <w:jc w:val="center"/>
            </w:pPr>
            <w:r>
              <w:t>АО Уфанет</w:t>
            </w:r>
          </w:p>
          <w:p w14:paraId="705E2E48" w14:textId="77777777" w:rsidR="009356C9" w:rsidRPr="00E8159A" w:rsidRDefault="009356C9" w:rsidP="009356C9">
            <w:pPr>
              <w:spacing w:line="360" w:lineRule="auto"/>
              <w:jc w:val="center"/>
            </w:pPr>
          </w:p>
          <w:p w14:paraId="682275B8" w14:textId="77777777" w:rsidR="00666583" w:rsidRPr="00E8159A" w:rsidRDefault="00666583" w:rsidP="009356C9">
            <w:pPr>
              <w:spacing w:line="360" w:lineRule="auto"/>
              <w:jc w:val="center"/>
            </w:pPr>
          </w:p>
          <w:p w14:paraId="0D0B0477" w14:textId="77777777" w:rsidR="009356C9" w:rsidRPr="00E8159A" w:rsidRDefault="001854A6" w:rsidP="009356C9">
            <w:pPr>
              <w:spacing w:line="360" w:lineRule="auto"/>
              <w:jc w:val="center"/>
            </w:pPr>
            <w:r>
              <w:t>АО Уфанет</w:t>
            </w:r>
          </w:p>
          <w:p w14:paraId="7AB6FCEE" w14:textId="77777777" w:rsidR="009356C9" w:rsidRPr="00E8159A" w:rsidRDefault="001854A6" w:rsidP="009356C9">
            <w:pPr>
              <w:spacing w:line="360" w:lineRule="auto"/>
              <w:jc w:val="center"/>
            </w:pPr>
            <w:r>
              <w:t>АО Уфанет</w:t>
            </w:r>
          </w:p>
          <w:p w14:paraId="59121D09" w14:textId="77777777" w:rsidR="009356C9" w:rsidRPr="00E8159A" w:rsidRDefault="001854A6" w:rsidP="009356C9">
            <w:pPr>
              <w:spacing w:line="360" w:lineRule="auto"/>
              <w:jc w:val="center"/>
            </w:pPr>
            <w:r>
              <w:t>АО Уфанет</w:t>
            </w:r>
          </w:p>
          <w:p w14:paraId="26F0D5BC" w14:textId="77777777" w:rsidR="009356C9" w:rsidRPr="00E8159A" w:rsidRDefault="001854A6" w:rsidP="009356C9">
            <w:pPr>
              <w:spacing w:line="360" w:lineRule="auto"/>
              <w:jc w:val="center"/>
            </w:pPr>
            <w:r>
              <w:t>АО Уфанет</w:t>
            </w:r>
          </w:p>
          <w:p w14:paraId="0044639E" w14:textId="77777777" w:rsidR="009356C9" w:rsidRPr="00E8159A" w:rsidRDefault="009356C9" w:rsidP="009356C9">
            <w:pPr>
              <w:spacing w:line="360" w:lineRule="auto"/>
              <w:jc w:val="center"/>
            </w:pPr>
          </w:p>
          <w:p w14:paraId="5AAE6177" w14:textId="77777777" w:rsidR="009356C9" w:rsidRPr="00E8159A" w:rsidRDefault="009356C9" w:rsidP="009356C9">
            <w:pPr>
              <w:spacing w:line="360" w:lineRule="auto"/>
              <w:jc w:val="center"/>
            </w:pPr>
          </w:p>
          <w:p w14:paraId="6EDDED7E" w14:textId="77777777" w:rsidR="009356C9" w:rsidRPr="00E8159A" w:rsidRDefault="001854A6" w:rsidP="009356C9">
            <w:pPr>
              <w:spacing w:line="360" w:lineRule="auto"/>
              <w:jc w:val="center"/>
            </w:pPr>
            <w:r>
              <w:t>АО Уфанет</w:t>
            </w:r>
          </w:p>
          <w:p w14:paraId="52ECEC24" w14:textId="77777777" w:rsidR="009356C9" w:rsidRPr="00E8159A" w:rsidRDefault="009356C9" w:rsidP="009356C9">
            <w:pPr>
              <w:spacing w:line="360" w:lineRule="auto"/>
              <w:jc w:val="center"/>
            </w:pPr>
          </w:p>
          <w:p w14:paraId="662BF42C" w14:textId="77777777" w:rsidR="009356C9" w:rsidRPr="00E8159A" w:rsidRDefault="009356C9" w:rsidP="009356C9">
            <w:pPr>
              <w:spacing w:line="360" w:lineRule="auto"/>
              <w:jc w:val="center"/>
            </w:pPr>
          </w:p>
          <w:p w14:paraId="3F4326AF" w14:textId="77777777" w:rsidR="009356C9" w:rsidRPr="00E8159A" w:rsidRDefault="001854A6" w:rsidP="009356C9">
            <w:pPr>
              <w:spacing w:line="360" w:lineRule="auto"/>
              <w:jc w:val="center"/>
            </w:pPr>
            <w:r>
              <w:t>АО Уфанет</w:t>
            </w:r>
          </w:p>
          <w:p w14:paraId="0E2FD43B" w14:textId="77777777" w:rsidR="009356C9" w:rsidRPr="00E8159A" w:rsidRDefault="009356C9" w:rsidP="009356C9">
            <w:pPr>
              <w:spacing w:line="360" w:lineRule="auto"/>
              <w:jc w:val="center"/>
            </w:pPr>
          </w:p>
          <w:p w14:paraId="5BED87F1" w14:textId="77777777" w:rsidR="00666583" w:rsidRPr="00E8159A" w:rsidRDefault="00666583" w:rsidP="009356C9">
            <w:pPr>
              <w:spacing w:line="360" w:lineRule="auto"/>
              <w:jc w:val="center"/>
            </w:pPr>
          </w:p>
          <w:p w14:paraId="4284FE58" w14:textId="77777777" w:rsidR="009356C9" w:rsidRPr="00E8159A" w:rsidRDefault="001854A6" w:rsidP="009356C9">
            <w:pPr>
              <w:spacing w:line="360" w:lineRule="auto"/>
              <w:jc w:val="center"/>
            </w:pPr>
            <w:r>
              <w:t>АО Уфанет</w:t>
            </w:r>
          </w:p>
          <w:p w14:paraId="031E4EFD" w14:textId="77777777" w:rsidR="009356C9" w:rsidRPr="00E8159A" w:rsidRDefault="001854A6" w:rsidP="009356C9">
            <w:pPr>
              <w:spacing w:line="360" w:lineRule="auto"/>
              <w:jc w:val="center"/>
            </w:pPr>
            <w:r>
              <w:t>АО Уфанет</w:t>
            </w:r>
          </w:p>
          <w:p w14:paraId="3CC8EB4B" w14:textId="77777777" w:rsidR="009356C9" w:rsidRPr="00E8159A" w:rsidRDefault="001854A6" w:rsidP="009356C9">
            <w:pPr>
              <w:spacing w:line="360" w:lineRule="auto"/>
              <w:jc w:val="center"/>
            </w:pPr>
            <w:r>
              <w:t>АО Уфанет</w:t>
            </w:r>
          </w:p>
          <w:p w14:paraId="02F77C9C" w14:textId="77777777" w:rsidR="009356C9" w:rsidRPr="00E8159A" w:rsidRDefault="001854A6" w:rsidP="009356C9">
            <w:pPr>
              <w:spacing w:line="360" w:lineRule="auto"/>
              <w:jc w:val="center"/>
            </w:pPr>
            <w:r>
              <w:t>АО Уфанет</w:t>
            </w:r>
          </w:p>
          <w:p w14:paraId="6B74276A" w14:textId="77777777" w:rsidR="009356C9" w:rsidRPr="00E8159A" w:rsidRDefault="001854A6" w:rsidP="009356C9">
            <w:pPr>
              <w:spacing w:line="360" w:lineRule="auto"/>
              <w:jc w:val="center"/>
            </w:pPr>
            <w:r>
              <w:t>АО Уфанет</w:t>
            </w:r>
          </w:p>
          <w:p w14:paraId="6218F6EF" w14:textId="77777777" w:rsidR="009356C9" w:rsidRPr="00E8159A" w:rsidRDefault="001854A6" w:rsidP="009356C9">
            <w:pPr>
              <w:spacing w:line="360" w:lineRule="auto"/>
              <w:jc w:val="center"/>
            </w:pPr>
            <w:r>
              <w:t>АО Уфане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2C60F1B" w14:textId="77777777" w:rsidR="00194507" w:rsidRPr="00E8159A" w:rsidRDefault="00194507" w:rsidP="00194507">
            <w:pPr>
              <w:spacing w:line="360" w:lineRule="auto"/>
              <w:jc w:val="center"/>
            </w:pPr>
            <w:r w:rsidRPr="00E8159A">
              <w:t>Экскурсия по месту практики, проведение инструктажа по технике безопасности</w:t>
            </w:r>
            <w:r w:rsidR="00710DF7" w:rsidRPr="00E8159A">
              <w:t>.</w:t>
            </w:r>
          </w:p>
          <w:p w14:paraId="333E684F" w14:textId="77777777" w:rsidR="00194507" w:rsidRPr="00E8159A" w:rsidRDefault="00FD00F1" w:rsidP="00FD00F1">
            <w:pPr>
              <w:spacing w:line="360" w:lineRule="auto"/>
              <w:jc w:val="center"/>
            </w:pPr>
            <w:r w:rsidRPr="00E8159A">
              <w:t>Первый день обучения в качестве агента.</w:t>
            </w:r>
          </w:p>
          <w:p w14:paraId="7C346EF2" w14:textId="77777777" w:rsidR="00FD00F1" w:rsidRPr="00E8159A" w:rsidRDefault="00FD00F1" w:rsidP="00FD00F1">
            <w:pPr>
              <w:spacing w:line="360" w:lineRule="auto"/>
              <w:jc w:val="center"/>
            </w:pPr>
            <w:r w:rsidRPr="00E8159A">
              <w:t>Второй день обучения в качестве агента.</w:t>
            </w:r>
          </w:p>
          <w:p w14:paraId="0291285D" w14:textId="77777777" w:rsidR="00FD00F1" w:rsidRPr="00E8159A" w:rsidRDefault="00FD00F1" w:rsidP="00194507">
            <w:pPr>
              <w:spacing w:line="360" w:lineRule="auto"/>
              <w:jc w:val="center"/>
            </w:pPr>
            <w:r w:rsidRPr="00E8159A">
              <w:t>Практика в качестве агента в офисе.</w:t>
            </w:r>
          </w:p>
          <w:p w14:paraId="15C62160" w14:textId="77777777" w:rsidR="00194507" w:rsidRPr="00E8159A" w:rsidRDefault="004E4247" w:rsidP="00194507">
            <w:pPr>
              <w:spacing w:line="360" w:lineRule="auto"/>
              <w:jc w:val="center"/>
            </w:pPr>
            <w:r>
              <w:t>Реализация программного продукта, выбор средств разработки</w:t>
            </w:r>
            <w:r w:rsidR="00FD00F1" w:rsidRPr="00E8159A">
              <w:t>.</w:t>
            </w:r>
          </w:p>
          <w:p w14:paraId="6CFB0C15" w14:textId="77777777" w:rsidR="00194507" w:rsidRPr="00E8159A" w:rsidRDefault="00FD00F1" w:rsidP="00194507">
            <w:pPr>
              <w:spacing w:line="360" w:lineRule="auto"/>
              <w:jc w:val="center"/>
            </w:pPr>
            <w:r w:rsidRPr="00E8159A">
              <w:t>Обоснование выбора решения задач, а именно, выбор языка программирования и среды разработки.</w:t>
            </w:r>
          </w:p>
          <w:p w14:paraId="760B78E9" w14:textId="77777777" w:rsidR="00FD00F1" w:rsidRPr="00E8159A" w:rsidRDefault="00841964" w:rsidP="00194507">
            <w:pPr>
              <w:spacing w:line="360" w:lineRule="auto"/>
              <w:jc w:val="center"/>
            </w:pPr>
            <w:r w:rsidRPr="00E8159A">
              <w:t>Проверка т</w:t>
            </w:r>
            <w:r w:rsidR="00FD00F1" w:rsidRPr="00E8159A">
              <w:t>естирование фрагмента ИС</w:t>
            </w:r>
            <w:r w:rsidRPr="00E8159A">
              <w:t xml:space="preserve"> в интегрированной среде программирования.</w:t>
            </w:r>
          </w:p>
          <w:p w14:paraId="312A8971" w14:textId="77777777" w:rsidR="00841964" w:rsidRPr="00E8159A" w:rsidRDefault="00841964" w:rsidP="00194507">
            <w:pPr>
              <w:spacing w:line="360" w:lineRule="auto"/>
              <w:jc w:val="center"/>
            </w:pPr>
            <w:r w:rsidRPr="00E8159A">
              <w:t>Практика в качестве агента в офисе.</w:t>
            </w:r>
          </w:p>
          <w:p w14:paraId="47E78533" w14:textId="77777777" w:rsidR="00841964" w:rsidRPr="00E8159A" w:rsidRDefault="00841964" w:rsidP="00194507">
            <w:pPr>
              <w:spacing w:line="360" w:lineRule="auto"/>
              <w:jc w:val="center"/>
            </w:pPr>
            <w:r w:rsidRPr="00E8159A">
              <w:t>Практика в качестве агента в офисе.</w:t>
            </w:r>
          </w:p>
          <w:p w14:paraId="17EDC481" w14:textId="77777777" w:rsidR="00841964" w:rsidRPr="00E8159A" w:rsidRDefault="00841964" w:rsidP="00194507">
            <w:pPr>
              <w:spacing w:line="360" w:lineRule="auto"/>
              <w:jc w:val="center"/>
            </w:pPr>
            <w:r w:rsidRPr="00E8159A">
              <w:t>Практика в качестве агента в офисе.</w:t>
            </w:r>
          </w:p>
          <w:p w14:paraId="17984D93" w14:textId="77777777" w:rsidR="00841964" w:rsidRPr="00E8159A" w:rsidRDefault="00841964" w:rsidP="00194507">
            <w:pPr>
              <w:spacing w:line="360" w:lineRule="auto"/>
              <w:jc w:val="center"/>
            </w:pPr>
            <w:r w:rsidRPr="00E8159A">
              <w:t>Разработка технической документации.</w:t>
            </w:r>
          </w:p>
          <w:p w14:paraId="48E4C988" w14:textId="77777777" w:rsidR="00841964" w:rsidRPr="00E8159A" w:rsidRDefault="00841964" w:rsidP="00841964">
            <w:pPr>
              <w:spacing w:line="360" w:lineRule="auto"/>
              <w:jc w:val="center"/>
            </w:pPr>
            <w:r w:rsidRPr="00E8159A">
              <w:t>Практика в качестве агента в офисе.</w:t>
            </w:r>
          </w:p>
          <w:p w14:paraId="0C144B0A" w14:textId="77777777" w:rsidR="00194507" w:rsidRPr="00E8159A" w:rsidRDefault="00194507" w:rsidP="00194507">
            <w:pPr>
              <w:spacing w:line="360" w:lineRule="auto"/>
              <w:jc w:val="center"/>
            </w:pPr>
            <w:r w:rsidRPr="00E8159A">
              <w:t>Исправление отчёта</w:t>
            </w:r>
            <w:r w:rsidR="00710DF7" w:rsidRPr="00E8159A">
              <w:t>.</w:t>
            </w:r>
          </w:p>
          <w:p w14:paraId="018F6FF1" w14:textId="77777777" w:rsidR="00B329FD" w:rsidRPr="00E8159A" w:rsidRDefault="00B329FD" w:rsidP="00351743">
            <w:pPr>
              <w:spacing w:line="360" w:lineRule="auto"/>
              <w:jc w:val="center"/>
            </w:pP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76C61197" w14:textId="77777777" w:rsidR="00B329FD" w:rsidRPr="00E8159A" w:rsidRDefault="00B329FD" w:rsidP="00351743">
            <w:pPr>
              <w:spacing w:line="360" w:lineRule="auto"/>
              <w:jc w:val="center"/>
            </w:pPr>
          </w:p>
          <w:p w14:paraId="279DD208" w14:textId="77777777" w:rsidR="00B329FD" w:rsidRPr="00E8159A" w:rsidRDefault="00B329FD" w:rsidP="00351743">
            <w:pPr>
              <w:spacing w:line="360" w:lineRule="auto"/>
              <w:jc w:val="center"/>
            </w:pPr>
          </w:p>
          <w:p w14:paraId="6C8F4BCE" w14:textId="77777777" w:rsidR="00B329FD" w:rsidRPr="00E8159A" w:rsidRDefault="00B329FD" w:rsidP="00351743">
            <w:pPr>
              <w:spacing w:line="360" w:lineRule="auto"/>
              <w:jc w:val="center"/>
            </w:pPr>
          </w:p>
          <w:p w14:paraId="505C01F1" w14:textId="77777777" w:rsidR="00B329FD" w:rsidRPr="00E8159A" w:rsidRDefault="00B329FD" w:rsidP="00351743">
            <w:pPr>
              <w:spacing w:line="360" w:lineRule="auto"/>
              <w:jc w:val="center"/>
            </w:pPr>
          </w:p>
          <w:p w14:paraId="74C347CD" w14:textId="77777777" w:rsidR="00B329FD" w:rsidRPr="00E8159A" w:rsidRDefault="00B329FD" w:rsidP="00351743">
            <w:pPr>
              <w:spacing w:line="360" w:lineRule="auto"/>
              <w:jc w:val="center"/>
            </w:pPr>
          </w:p>
          <w:p w14:paraId="02A667BB" w14:textId="77777777" w:rsidR="00B329FD" w:rsidRPr="00E8159A" w:rsidRDefault="00B329FD" w:rsidP="00351743">
            <w:pPr>
              <w:spacing w:line="360" w:lineRule="auto"/>
              <w:jc w:val="center"/>
            </w:pPr>
          </w:p>
          <w:p w14:paraId="44E625E8" w14:textId="77777777" w:rsidR="00B329FD" w:rsidRPr="00E8159A" w:rsidRDefault="00B329FD" w:rsidP="00351743">
            <w:pPr>
              <w:spacing w:line="360" w:lineRule="auto"/>
              <w:jc w:val="center"/>
            </w:pPr>
          </w:p>
          <w:p w14:paraId="4C491F3B" w14:textId="77777777" w:rsidR="00B329FD" w:rsidRPr="00E8159A" w:rsidRDefault="00B329FD" w:rsidP="00351743">
            <w:pPr>
              <w:spacing w:line="360" w:lineRule="auto"/>
              <w:jc w:val="center"/>
            </w:pPr>
          </w:p>
          <w:p w14:paraId="2C400522" w14:textId="77777777" w:rsidR="00B329FD" w:rsidRPr="00E8159A" w:rsidRDefault="00B329FD" w:rsidP="00351743">
            <w:pPr>
              <w:spacing w:line="360" w:lineRule="auto"/>
              <w:jc w:val="center"/>
            </w:pPr>
          </w:p>
          <w:p w14:paraId="2F11B601" w14:textId="77777777" w:rsidR="00B329FD" w:rsidRPr="00E8159A" w:rsidRDefault="00B329FD" w:rsidP="00351743">
            <w:pPr>
              <w:spacing w:line="360" w:lineRule="auto"/>
              <w:jc w:val="center"/>
            </w:pPr>
          </w:p>
          <w:p w14:paraId="5580173C" w14:textId="77777777" w:rsidR="00B329FD" w:rsidRPr="00E8159A" w:rsidRDefault="00B329FD" w:rsidP="00351743">
            <w:pPr>
              <w:spacing w:line="360" w:lineRule="auto"/>
              <w:jc w:val="center"/>
            </w:pPr>
          </w:p>
          <w:p w14:paraId="2E082E97" w14:textId="77777777" w:rsidR="00B329FD" w:rsidRPr="00E8159A" w:rsidRDefault="00B329FD" w:rsidP="00351743">
            <w:pPr>
              <w:spacing w:line="360" w:lineRule="auto"/>
              <w:jc w:val="center"/>
            </w:pPr>
          </w:p>
          <w:p w14:paraId="0AF02FE0" w14:textId="77777777" w:rsidR="00B329FD" w:rsidRPr="00E8159A" w:rsidRDefault="00B329FD" w:rsidP="00351743">
            <w:pPr>
              <w:spacing w:line="360" w:lineRule="auto"/>
              <w:jc w:val="center"/>
            </w:pPr>
          </w:p>
          <w:p w14:paraId="3B694FC2" w14:textId="77777777" w:rsidR="00B329FD" w:rsidRPr="00E8159A" w:rsidRDefault="00B329FD" w:rsidP="00351743">
            <w:pPr>
              <w:spacing w:line="360" w:lineRule="auto"/>
              <w:jc w:val="center"/>
            </w:pPr>
          </w:p>
          <w:p w14:paraId="5225A5D5" w14:textId="77777777" w:rsidR="00B329FD" w:rsidRPr="00E8159A" w:rsidRDefault="00B329FD" w:rsidP="00351743">
            <w:pPr>
              <w:spacing w:line="360" w:lineRule="auto"/>
              <w:jc w:val="center"/>
            </w:pPr>
          </w:p>
          <w:p w14:paraId="0957CCDA" w14:textId="77777777" w:rsidR="00B329FD" w:rsidRPr="00E8159A" w:rsidRDefault="00B329FD" w:rsidP="00351743">
            <w:pPr>
              <w:spacing w:line="360" w:lineRule="auto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85A6CF7" w14:textId="77777777" w:rsidR="00B329FD" w:rsidRPr="00E8159A" w:rsidRDefault="00B329FD" w:rsidP="00351743">
            <w:pPr>
              <w:spacing w:line="360" w:lineRule="auto"/>
              <w:jc w:val="center"/>
            </w:pPr>
          </w:p>
        </w:tc>
      </w:tr>
    </w:tbl>
    <w:p w14:paraId="3F6E27EE" w14:textId="77777777" w:rsidR="00B329FD" w:rsidRPr="00E8159A" w:rsidRDefault="00B329FD" w:rsidP="00963953">
      <w:pPr>
        <w:pStyle w:val="BodyText"/>
        <w:spacing w:before="240" w:after="0"/>
      </w:pPr>
      <w:r w:rsidRPr="00E8159A">
        <w:tab/>
        <w:t xml:space="preserve">Выполнение работ, перечисленных в дневнике, с общей оценкой </w:t>
      </w:r>
      <w:r w:rsidR="00021226" w:rsidRPr="00E8159A">
        <w:t>______</w:t>
      </w:r>
      <w:r w:rsidRPr="00E8159A">
        <w:t>____удостоверяю</w:t>
      </w:r>
    </w:p>
    <w:p w14:paraId="7FFEABDA" w14:textId="77777777" w:rsidR="00B329FD" w:rsidRPr="00E8159A" w:rsidRDefault="00B329FD" w:rsidP="00351743">
      <w:pPr>
        <w:pStyle w:val="BodyText"/>
        <w:spacing w:after="0"/>
      </w:pPr>
    </w:p>
    <w:p w14:paraId="6813B497" w14:textId="77777777" w:rsidR="00B329FD" w:rsidRPr="00E8159A" w:rsidRDefault="00B329FD" w:rsidP="00021226">
      <w:r w:rsidRPr="00E8159A">
        <w:t>Руководитель практики</w:t>
      </w:r>
      <w:r w:rsidR="00114C80" w:rsidRPr="00E8159A">
        <w:t xml:space="preserve"> от предприятия</w:t>
      </w:r>
      <w:r w:rsidRPr="00E8159A">
        <w:t>______________________</w:t>
      </w:r>
      <w:r w:rsidR="005718A9" w:rsidRPr="00E8159A">
        <w:t>(подпись, ФИО)</w:t>
      </w:r>
    </w:p>
    <w:p w14:paraId="5704025C" w14:textId="77777777" w:rsidR="00021226" w:rsidRPr="00E8159A" w:rsidRDefault="00B329FD" w:rsidP="00021226">
      <w:r w:rsidRPr="00E8159A">
        <w:t>"_____" _________________________20</w:t>
      </w:r>
      <w:r w:rsidR="00F853A1">
        <w:t xml:space="preserve">22 </w:t>
      </w:r>
      <w:r w:rsidRPr="00E8159A">
        <w:t>г.</w:t>
      </w:r>
      <w:r w:rsidR="00021226" w:rsidRPr="00E8159A">
        <w:t xml:space="preserve">  </w:t>
      </w:r>
    </w:p>
    <w:p w14:paraId="4FDB66C7" w14:textId="77777777" w:rsidR="00021226" w:rsidRPr="00E8159A" w:rsidRDefault="00021226" w:rsidP="00021226"/>
    <w:p w14:paraId="2F02B497" w14:textId="77777777" w:rsidR="00B329FD" w:rsidRPr="00E8159A" w:rsidRDefault="00021226" w:rsidP="00021226">
      <w:r w:rsidRPr="00E8159A">
        <w:t>печать организации</w:t>
      </w:r>
    </w:p>
    <w:p w14:paraId="15D6C599" w14:textId="77777777" w:rsidR="00971ECA" w:rsidRPr="00E8159A" w:rsidRDefault="00B329FD" w:rsidP="00021226">
      <w:pPr>
        <w:pStyle w:val="BodyTextIndent"/>
        <w:spacing w:line="240" w:lineRule="auto"/>
        <w:jc w:val="center"/>
        <w:rPr>
          <w:sz w:val="28"/>
          <w:szCs w:val="28"/>
        </w:rPr>
      </w:pPr>
      <w:r w:rsidRPr="00E8159A">
        <w:br w:type="page"/>
      </w:r>
      <w:r w:rsidR="00971ECA" w:rsidRPr="00E8159A">
        <w:rPr>
          <w:sz w:val="28"/>
          <w:szCs w:val="28"/>
        </w:rPr>
        <w:lastRenderedPageBreak/>
        <w:t>ХАРАКТЕРИСТИКА РАБОТЫ СТУДЕНТА</w:t>
      </w:r>
    </w:p>
    <w:p w14:paraId="6B672FA8" w14:textId="77777777" w:rsidR="00021226" w:rsidRPr="00E8159A" w:rsidRDefault="00114C80" w:rsidP="00021226">
      <w:pPr>
        <w:pStyle w:val="BodyTextIndent"/>
        <w:spacing w:line="240" w:lineRule="auto"/>
        <w:jc w:val="center"/>
        <w:rPr>
          <w:sz w:val="28"/>
          <w:szCs w:val="28"/>
        </w:rPr>
      </w:pPr>
      <w:r w:rsidRPr="00E8159A">
        <w:rPr>
          <w:sz w:val="28"/>
          <w:szCs w:val="28"/>
        </w:rPr>
        <w:t>руководителем практики</w:t>
      </w:r>
      <w:r w:rsidR="00971ECA" w:rsidRPr="00E8159A">
        <w:rPr>
          <w:sz w:val="28"/>
          <w:szCs w:val="28"/>
        </w:rPr>
        <w:t xml:space="preserve"> от предприятия</w:t>
      </w:r>
      <w:r w:rsidR="00177C2D" w:rsidRPr="00E8159A">
        <w:rPr>
          <w:sz w:val="28"/>
          <w:szCs w:val="28"/>
        </w:rPr>
        <w:t>, организации/учреждения</w:t>
      </w:r>
      <w:r w:rsidRPr="00E8159A">
        <w:rPr>
          <w:sz w:val="28"/>
          <w:szCs w:val="28"/>
        </w:rPr>
        <w:t xml:space="preserve"> </w:t>
      </w:r>
    </w:p>
    <w:p w14:paraId="709C3F42" w14:textId="77777777" w:rsidR="00021226" w:rsidRPr="00E8159A" w:rsidRDefault="00021226" w:rsidP="00021226">
      <w:pPr>
        <w:pStyle w:val="BodyTextIndent"/>
        <w:spacing w:line="240" w:lineRule="auto"/>
        <w:jc w:val="center"/>
        <w:rPr>
          <w:sz w:val="28"/>
          <w:szCs w:val="28"/>
        </w:rPr>
      </w:pPr>
    </w:p>
    <w:p w14:paraId="3533B14D" w14:textId="77777777" w:rsidR="00114C80" w:rsidRPr="00E8159A" w:rsidRDefault="00114C80" w:rsidP="00021226">
      <w:pPr>
        <w:pStyle w:val="BodyTextIndent"/>
        <w:spacing w:line="240" w:lineRule="auto"/>
        <w:jc w:val="center"/>
        <w:rPr>
          <w:sz w:val="28"/>
          <w:szCs w:val="28"/>
        </w:rPr>
      </w:pPr>
      <w:r w:rsidRPr="00E8159A">
        <w:rPr>
          <w:sz w:val="28"/>
          <w:szCs w:val="28"/>
        </w:rPr>
        <w:t>(с указанием степени его теоретической подготовки, качества выполненной работы, дисциплины недостатков, если они имели место)</w:t>
      </w:r>
    </w:p>
    <w:p w14:paraId="1B25A739" w14:textId="77777777" w:rsidR="00114C80" w:rsidRPr="00E8159A" w:rsidRDefault="00114C80" w:rsidP="00114C80">
      <w:pPr>
        <w:spacing w:line="360" w:lineRule="auto"/>
        <w:ind w:left="180" w:firstLine="528"/>
        <w:rPr>
          <w:sz w:val="20"/>
        </w:rPr>
      </w:pPr>
    </w:p>
    <w:p w14:paraId="0E8CFDCB" w14:textId="77777777" w:rsidR="00114C80" w:rsidRPr="00E8159A" w:rsidRDefault="007B3495" w:rsidP="008E5FD2">
      <w:pPr>
        <w:spacing w:line="360" w:lineRule="auto"/>
        <w:ind w:left="180" w:firstLine="528"/>
        <w:jc w:val="both"/>
        <w:rPr>
          <w:sz w:val="32"/>
          <w:szCs w:val="32"/>
          <w:u w:val="single"/>
        </w:rPr>
      </w:pPr>
      <w:r w:rsidRPr="00E8159A">
        <w:rPr>
          <w:sz w:val="32"/>
          <w:szCs w:val="32"/>
          <w:u w:val="single"/>
        </w:rPr>
        <w:t>Студентка Государственного бюджетного профессионального образовательного учреждения Уфимский колледж статистики, информатики и вычислительной техники IV-го курса специальности 09.02.0</w:t>
      </w:r>
      <w:r w:rsidR="00BD5545">
        <w:rPr>
          <w:sz w:val="32"/>
          <w:szCs w:val="32"/>
          <w:u w:val="single"/>
        </w:rPr>
        <w:t>7</w:t>
      </w:r>
      <w:r w:rsidRPr="00E8159A">
        <w:rPr>
          <w:sz w:val="32"/>
          <w:szCs w:val="32"/>
          <w:u w:val="single"/>
        </w:rPr>
        <w:t xml:space="preserve"> «Информационные системы</w:t>
      </w:r>
      <w:r w:rsidR="00BD5545">
        <w:rPr>
          <w:sz w:val="32"/>
          <w:szCs w:val="32"/>
          <w:u w:val="single"/>
        </w:rPr>
        <w:t xml:space="preserve"> и программирование</w:t>
      </w:r>
      <w:r w:rsidRPr="00E8159A">
        <w:rPr>
          <w:sz w:val="32"/>
          <w:szCs w:val="32"/>
          <w:u w:val="single"/>
        </w:rPr>
        <w:t xml:space="preserve">» </w:t>
      </w:r>
      <w:r w:rsidR="00BD5545">
        <w:rPr>
          <w:sz w:val="32"/>
          <w:szCs w:val="32"/>
          <w:u w:val="single"/>
        </w:rPr>
        <w:t>Мирхайдарова</w:t>
      </w:r>
      <w:r w:rsidRPr="00E8159A">
        <w:rPr>
          <w:sz w:val="32"/>
          <w:szCs w:val="32"/>
          <w:u w:val="single"/>
        </w:rPr>
        <w:t xml:space="preserve"> </w:t>
      </w:r>
      <w:r w:rsidR="00BD5545">
        <w:rPr>
          <w:sz w:val="32"/>
          <w:szCs w:val="32"/>
          <w:u w:val="single"/>
        </w:rPr>
        <w:t>Рада</w:t>
      </w:r>
      <w:r w:rsidRPr="00E8159A">
        <w:rPr>
          <w:sz w:val="32"/>
          <w:szCs w:val="32"/>
          <w:u w:val="single"/>
        </w:rPr>
        <w:t xml:space="preserve"> </w:t>
      </w:r>
      <w:r w:rsidR="00BD5545">
        <w:rPr>
          <w:sz w:val="32"/>
          <w:szCs w:val="32"/>
          <w:u w:val="single"/>
        </w:rPr>
        <w:t>Эдуардовна</w:t>
      </w:r>
      <w:r w:rsidRPr="00E8159A">
        <w:rPr>
          <w:sz w:val="32"/>
          <w:szCs w:val="32"/>
          <w:u w:val="single"/>
        </w:rPr>
        <w:t xml:space="preserve"> проходила практику по получению профессиональных умений и опыта профессиональной деятельности в компании «</w:t>
      </w:r>
      <w:r w:rsidR="008E5FD2" w:rsidRPr="00E8159A">
        <w:rPr>
          <w:sz w:val="32"/>
          <w:szCs w:val="32"/>
          <w:u w:val="single"/>
        </w:rPr>
        <w:t>ООО</w:t>
      </w:r>
      <w:r w:rsidRPr="00E8159A">
        <w:rPr>
          <w:sz w:val="32"/>
          <w:szCs w:val="32"/>
          <w:u w:val="single"/>
        </w:rPr>
        <w:t xml:space="preserve"> </w:t>
      </w:r>
      <w:r w:rsidR="001854A6">
        <w:rPr>
          <w:sz w:val="32"/>
          <w:szCs w:val="32"/>
          <w:u w:val="single"/>
        </w:rPr>
        <w:t>АО Уфанет</w:t>
      </w:r>
      <w:r w:rsidRPr="00E8159A">
        <w:rPr>
          <w:sz w:val="32"/>
          <w:szCs w:val="32"/>
          <w:u w:val="single"/>
        </w:rPr>
        <w:t xml:space="preserve">» с </w:t>
      </w:r>
      <w:r w:rsidR="00BD5545">
        <w:rPr>
          <w:sz w:val="32"/>
          <w:szCs w:val="32"/>
          <w:u w:val="single"/>
        </w:rPr>
        <w:t>24</w:t>
      </w:r>
      <w:r w:rsidR="008E5FD2" w:rsidRPr="00E8159A">
        <w:rPr>
          <w:sz w:val="32"/>
          <w:szCs w:val="32"/>
          <w:u w:val="single"/>
        </w:rPr>
        <w:t xml:space="preserve"> </w:t>
      </w:r>
      <w:r w:rsidR="00BD5545">
        <w:rPr>
          <w:sz w:val="32"/>
          <w:szCs w:val="32"/>
          <w:u w:val="single"/>
        </w:rPr>
        <w:t>октября</w:t>
      </w:r>
      <w:r w:rsidR="008E5FD2" w:rsidRPr="00E8159A">
        <w:rPr>
          <w:sz w:val="32"/>
          <w:szCs w:val="32"/>
          <w:u w:val="single"/>
        </w:rPr>
        <w:t xml:space="preserve"> по </w:t>
      </w:r>
      <w:r w:rsidR="00BD5545">
        <w:rPr>
          <w:sz w:val="32"/>
          <w:szCs w:val="32"/>
          <w:u w:val="single"/>
        </w:rPr>
        <w:t>19</w:t>
      </w:r>
      <w:r w:rsidR="008E5FD2" w:rsidRPr="00E8159A">
        <w:rPr>
          <w:sz w:val="32"/>
          <w:szCs w:val="32"/>
          <w:u w:val="single"/>
        </w:rPr>
        <w:t xml:space="preserve"> </w:t>
      </w:r>
      <w:r w:rsidR="00BD5545">
        <w:rPr>
          <w:sz w:val="32"/>
          <w:szCs w:val="32"/>
          <w:u w:val="single"/>
        </w:rPr>
        <w:t>ноября</w:t>
      </w:r>
      <w:r w:rsidR="008E5FD2" w:rsidRPr="00E8159A">
        <w:rPr>
          <w:sz w:val="32"/>
          <w:szCs w:val="32"/>
          <w:u w:val="single"/>
        </w:rPr>
        <w:t xml:space="preserve"> 20</w:t>
      </w:r>
      <w:r w:rsidR="00BD5545">
        <w:rPr>
          <w:sz w:val="32"/>
          <w:szCs w:val="32"/>
          <w:u w:val="single"/>
        </w:rPr>
        <w:t>22</w:t>
      </w:r>
      <w:r w:rsidR="008E5FD2" w:rsidRPr="00E8159A">
        <w:rPr>
          <w:sz w:val="32"/>
          <w:szCs w:val="32"/>
          <w:u w:val="single"/>
        </w:rPr>
        <w:t xml:space="preserve"> г.</w:t>
      </w:r>
    </w:p>
    <w:p w14:paraId="51F0FE2E" w14:textId="77777777" w:rsidR="008E5FD2" w:rsidRPr="00E8159A" w:rsidRDefault="008E5FD2" w:rsidP="008E5FD2">
      <w:pPr>
        <w:spacing w:line="360" w:lineRule="auto"/>
        <w:ind w:left="180" w:firstLine="528"/>
        <w:jc w:val="both"/>
        <w:rPr>
          <w:sz w:val="32"/>
          <w:szCs w:val="32"/>
          <w:u w:val="single"/>
        </w:rPr>
      </w:pPr>
      <w:r w:rsidRPr="00E8159A">
        <w:rPr>
          <w:sz w:val="32"/>
          <w:szCs w:val="32"/>
          <w:u w:val="single"/>
        </w:rPr>
        <w:t xml:space="preserve">В отношении профессиональных качеств </w:t>
      </w:r>
      <w:r w:rsidR="004547F9">
        <w:rPr>
          <w:sz w:val="32"/>
          <w:szCs w:val="32"/>
          <w:u w:val="single"/>
        </w:rPr>
        <w:t>Мирхайдарова Р</w:t>
      </w:r>
      <w:r w:rsidRPr="00E8159A">
        <w:rPr>
          <w:sz w:val="32"/>
          <w:szCs w:val="32"/>
          <w:u w:val="single"/>
        </w:rPr>
        <w:t>.</w:t>
      </w:r>
      <w:r w:rsidR="004547F9">
        <w:rPr>
          <w:sz w:val="32"/>
          <w:szCs w:val="32"/>
          <w:u w:val="single"/>
        </w:rPr>
        <w:t>Э</w:t>
      </w:r>
      <w:r w:rsidRPr="00E8159A">
        <w:rPr>
          <w:sz w:val="32"/>
          <w:szCs w:val="32"/>
          <w:u w:val="single"/>
        </w:rPr>
        <w:t>. проявила себя как человек дисциплинированный, компетентный, исполнительный, аккуратный, ответственно относящийся к порученным заданиям. Во время прохождения практики студент ознакомился с существующими на предприятии компьютерными системами. Четко соблюдала распорядок рабочего дня компании, следовала поставленным указаниям, заданиям. В межличностных отношениях вежлива, общительна, легко приспосабливается к работе в коллективе.</w:t>
      </w:r>
    </w:p>
    <w:p w14:paraId="255415B6" w14:textId="77777777" w:rsidR="008E5FD2" w:rsidRPr="00E8159A" w:rsidRDefault="008E5FD2" w:rsidP="008E5FD2">
      <w:pPr>
        <w:spacing w:line="360" w:lineRule="auto"/>
        <w:ind w:left="180" w:firstLine="528"/>
        <w:jc w:val="both"/>
        <w:rPr>
          <w:sz w:val="32"/>
          <w:szCs w:val="32"/>
          <w:u w:val="single"/>
        </w:rPr>
      </w:pPr>
      <w:r w:rsidRPr="00E8159A">
        <w:rPr>
          <w:sz w:val="32"/>
          <w:szCs w:val="32"/>
          <w:u w:val="single"/>
        </w:rPr>
        <w:t xml:space="preserve">Студентка </w:t>
      </w:r>
      <w:r w:rsidR="004547F9">
        <w:rPr>
          <w:sz w:val="32"/>
          <w:szCs w:val="32"/>
          <w:u w:val="single"/>
        </w:rPr>
        <w:t>Мирхайдарова</w:t>
      </w:r>
      <w:r w:rsidRPr="00E8159A">
        <w:rPr>
          <w:sz w:val="32"/>
          <w:szCs w:val="32"/>
          <w:u w:val="single"/>
        </w:rPr>
        <w:t xml:space="preserve"> </w:t>
      </w:r>
      <w:r w:rsidR="004547F9">
        <w:rPr>
          <w:sz w:val="32"/>
          <w:szCs w:val="32"/>
          <w:u w:val="single"/>
        </w:rPr>
        <w:t>Р</w:t>
      </w:r>
      <w:r w:rsidRPr="00E8159A">
        <w:rPr>
          <w:sz w:val="32"/>
          <w:szCs w:val="32"/>
          <w:u w:val="single"/>
        </w:rPr>
        <w:t>.</w:t>
      </w:r>
      <w:r w:rsidR="004547F9">
        <w:rPr>
          <w:sz w:val="32"/>
          <w:szCs w:val="32"/>
          <w:u w:val="single"/>
        </w:rPr>
        <w:t>Э</w:t>
      </w:r>
      <w:r w:rsidRPr="00E8159A">
        <w:rPr>
          <w:sz w:val="32"/>
          <w:szCs w:val="32"/>
          <w:u w:val="single"/>
        </w:rPr>
        <w:t>. за практическую работу заслуживает оценки «отлично».</w:t>
      </w:r>
    </w:p>
    <w:p w14:paraId="25D1A948" w14:textId="77777777" w:rsidR="00114C80" w:rsidRPr="00E8159A" w:rsidRDefault="00114C80" w:rsidP="00114C80">
      <w:pPr>
        <w:spacing w:line="360" w:lineRule="auto"/>
        <w:ind w:left="180" w:firstLine="528"/>
        <w:rPr>
          <w:sz w:val="20"/>
        </w:rPr>
      </w:pPr>
    </w:p>
    <w:p w14:paraId="7757F18A" w14:textId="77777777" w:rsidR="00114C80" w:rsidRPr="00E8159A" w:rsidRDefault="00114C80" w:rsidP="00114C80">
      <w:pPr>
        <w:spacing w:line="360" w:lineRule="auto"/>
        <w:ind w:left="180" w:firstLine="528"/>
        <w:rPr>
          <w:sz w:val="20"/>
        </w:rPr>
      </w:pPr>
    </w:p>
    <w:p w14:paraId="03DA38CB" w14:textId="77777777" w:rsidR="00021226" w:rsidRPr="00E8159A" w:rsidRDefault="00021226" w:rsidP="00021226">
      <w:r w:rsidRPr="00E8159A">
        <w:t>Руководитель практики от предприятия______________________</w:t>
      </w:r>
      <w:r w:rsidR="005718A9" w:rsidRPr="00E8159A">
        <w:t>(подпись, ФИО)</w:t>
      </w:r>
    </w:p>
    <w:p w14:paraId="65C16862" w14:textId="77777777" w:rsidR="00021226" w:rsidRPr="00E8159A" w:rsidRDefault="00021226" w:rsidP="00021226">
      <w:r w:rsidRPr="00E8159A">
        <w:t>"_____" _________________________20</w:t>
      </w:r>
      <w:r w:rsidR="003937B4">
        <w:t xml:space="preserve">22 </w:t>
      </w:r>
      <w:r w:rsidRPr="00E8159A">
        <w:t xml:space="preserve">г.  </w:t>
      </w:r>
    </w:p>
    <w:p w14:paraId="47CE70FC" w14:textId="77777777" w:rsidR="00021226" w:rsidRPr="00E8159A" w:rsidRDefault="00021226" w:rsidP="00021226"/>
    <w:p w14:paraId="55D15747" w14:textId="77777777" w:rsidR="00021226" w:rsidRPr="00E8159A" w:rsidRDefault="00021226" w:rsidP="00021226">
      <w:r w:rsidRPr="00E8159A">
        <w:t>печать организации</w:t>
      </w:r>
    </w:p>
    <w:p w14:paraId="5B0E0F90" w14:textId="77777777" w:rsidR="00C0602A" w:rsidRPr="00E8159A" w:rsidRDefault="00BF3F0A" w:rsidP="00987DD0">
      <w:pPr>
        <w:tabs>
          <w:tab w:val="num" w:pos="720"/>
        </w:tabs>
        <w:ind w:left="360"/>
        <w:jc w:val="center"/>
        <w:rPr>
          <w:sz w:val="28"/>
          <w:szCs w:val="28"/>
        </w:rPr>
      </w:pPr>
      <w:r w:rsidRPr="00E8159A">
        <w:br w:type="page"/>
      </w:r>
      <w:r w:rsidR="00C0602A" w:rsidRPr="00E8159A">
        <w:rPr>
          <w:sz w:val="28"/>
          <w:szCs w:val="28"/>
        </w:rPr>
        <w:lastRenderedPageBreak/>
        <w:t xml:space="preserve">II. Записи о работах, выполненных во время прохождения практики </w:t>
      </w:r>
    </w:p>
    <w:p w14:paraId="4578002C" w14:textId="77777777" w:rsidR="00C0602A" w:rsidRPr="00E8159A" w:rsidRDefault="00C0602A" w:rsidP="001E491E">
      <w:pPr>
        <w:tabs>
          <w:tab w:val="num" w:pos="720"/>
        </w:tabs>
        <w:spacing w:after="240"/>
        <w:ind w:left="360"/>
        <w:jc w:val="center"/>
        <w:rPr>
          <w:sz w:val="28"/>
          <w:szCs w:val="28"/>
        </w:rPr>
      </w:pPr>
      <w:r w:rsidRPr="00E8159A">
        <w:rPr>
          <w:sz w:val="28"/>
          <w:szCs w:val="28"/>
        </w:rPr>
        <w:t>по профилю специальности</w:t>
      </w:r>
    </w:p>
    <w:tbl>
      <w:tblPr>
        <w:tblW w:w="104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3"/>
        <w:gridCol w:w="5953"/>
        <w:gridCol w:w="1701"/>
        <w:gridCol w:w="1654"/>
      </w:tblGrid>
      <w:tr w:rsidR="008E5FD2" w:rsidRPr="00E8159A" w14:paraId="3B97FD1E" w14:textId="77777777" w:rsidTr="001E491E"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27AB714D" w14:textId="77777777" w:rsidR="008E5FD2" w:rsidRPr="00E8159A" w:rsidRDefault="008E5FD2" w:rsidP="00CA3705">
            <w:pPr>
              <w:jc w:val="center"/>
            </w:pPr>
            <w:r w:rsidRPr="00E8159A">
              <w:t>Дат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77265E3A" w14:textId="77777777" w:rsidR="008E5FD2" w:rsidRPr="00E8159A" w:rsidRDefault="008E5FD2" w:rsidP="00CA3705">
            <w:pPr>
              <w:jc w:val="center"/>
            </w:pPr>
            <w:r w:rsidRPr="00E8159A">
              <w:t>Отчет о проделанной работе совместно с руководителем дипломного проекта от колледжа (составление документации, консультации, обсуждение и пр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F9CD4F" w14:textId="77777777" w:rsidR="008E5FD2" w:rsidRPr="00E8159A" w:rsidRDefault="008E5FD2" w:rsidP="00CA3705">
            <w:pPr>
              <w:jc w:val="center"/>
            </w:pPr>
            <w:r w:rsidRPr="00E8159A">
              <w:t>Оценка, подпись руководителя дипломного проекта от колледжа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14:paraId="2B461B74" w14:textId="77777777" w:rsidR="008E5FD2" w:rsidRPr="00E8159A" w:rsidRDefault="008E5FD2" w:rsidP="00CA3705">
            <w:pPr>
              <w:jc w:val="center"/>
            </w:pPr>
            <w:r w:rsidRPr="00E8159A">
              <w:t>Замечания, указания руководителя дипломного проекта от колледжа</w:t>
            </w:r>
          </w:p>
        </w:tc>
      </w:tr>
      <w:tr w:rsidR="008E5FD2" w:rsidRPr="00E8159A" w14:paraId="678B52E9" w14:textId="77777777" w:rsidTr="001E491E">
        <w:trPr>
          <w:trHeight w:val="5386"/>
        </w:trPr>
        <w:tc>
          <w:tcPr>
            <w:tcW w:w="1173" w:type="dxa"/>
            <w:tcBorders>
              <w:bottom w:val="single" w:sz="4" w:space="0" w:color="auto"/>
            </w:tcBorders>
          </w:tcPr>
          <w:p w14:paraId="50D648C8" w14:textId="77777777" w:rsidR="008E5FD2" w:rsidRPr="00E8159A" w:rsidRDefault="008E5FD2" w:rsidP="00CA3705">
            <w:pPr>
              <w:spacing w:line="360" w:lineRule="auto"/>
              <w:jc w:val="center"/>
            </w:pPr>
            <w:r w:rsidRPr="00E8159A">
              <w:t>08.11.18</w:t>
            </w:r>
          </w:p>
          <w:p w14:paraId="47B2F52D" w14:textId="77777777" w:rsidR="008E5FD2" w:rsidRPr="00E8159A" w:rsidRDefault="008E5FD2" w:rsidP="00CA3705">
            <w:pPr>
              <w:spacing w:line="360" w:lineRule="auto"/>
              <w:jc w:val="center"/>
            </w:pPr>
          </w:p>
          <w:p w14:paraId="377494FE" w14:textId="77777777" w:rsidR="008E5FD2" w:rsidRPr="00E8159A" w:rsidRDefault="008E5FD2" w:rsidP="00CA3705">
            <w:pPr>
              <w:spacing w:line="360" w:lineRule="auto"/>
              <w:jc w:val="center"/>
            </w:pPr>
            <w:r w:rsidRPr="00E8159A">
              <w:t>15.11.18</w:t>
            </w:r>
          </w:p>
          <w:p w14:paraId="0E849F5B" w14:textId="77777777" w:rsidR="008E5FD2" w:rsidRPr="00E8159A" w:rsidRDefault="008E5FD2" w:rsidP="00CA3705">
            <w:pPr>
              <w:spacing w:line="360" w:lineRule="auto"/>
            </w:pPr>
          </w:p>
          <w:p w14:paraId="10E219B0" w14:textId="77777777" w:rsidR="008E5FD2" w:rsidRPr="00E8159A" w:rsidRDefault="008E5FD2" w:rsidP="00CA3705">
            <w:pPr>
              <w:spacing w:line="360" w:lineRule="auto"/>
            </w:pPr>
          </w:p>
          <w:p w14:paraId="4D002E2F" w14:textId="77777777" w:rsidR="008E5FD2" w:rsidRPr="00E8159A" w:rsidRDefault="008E5FD2" w:rsidP="00CA3705">
            <w:pPr>
              <w:spacing w:line="360" w:lineRule="auto"/>
            </w:pPr>
          </w:p>
          <w:p w14:paraId="1AF89239" w14:textId="77777777" w:rsidR="008E5FD2" w:rsidRPr="00E8159A" w:rsidRDefault="008E5FD2" w:rsidP="00CA3705">
            <w:pPr>
              <w:spacing w:line="360" w:lineRule="auto"/>
            </w:pPr>
          </w:p>
          <w:p w14:paraId="4D0E63AE" w14:textId="77777777" w:rsidR="008E5FD2" w:rsidRPr="00E8159A" w:rsidRDefault="008E5FD2" w:rsidP="00CA3705">
            <w:pPr>
              <w:spacing w:line="360" w:lineRule="auto"/>
            </w:pPr>
          </w:p>
          <w:p w14:paraId="3C12F549" w14:textId="77777777" w:rsidR="008E5FD2" w:rsidRPr="00E8159A" w:rsidRDefault="008E5FD2" w:rsidP="00CA3705">
            <w:pPr>
              <w:spacing w:line="360" w:lineRule="auto"/>
            </w:pPr>
          </w:p>
          <w:p w14:paraId="3E58BAA6" w14:textId="77777777" w:rsidR="008E5FD2" w:rsidRPr="00E8159A" w:rsidRDefault="008E5FD2" w:rsidP="00CA3705">
            <w:pPr>
              <w:spacing w:line="360" w:lineRule="auto"/>
              <w:jc w:val="center"/>
            </w:pPr>
            <w:r w:rsidRPr="00E8159A">
              <w:t>22.11.18</w:t>
            </w:r>
          </w:p>
          <w:p w14:paraId="6CFD56EE" w14:textId="77777777" w:rsidR="008E5FD2" w:rsidRPr="00E8159A" w:rsidRDefault="008E5FD2" w:rsidP="00CA3705">
            <w:pPr>
              <w:spacing w:line="360" w:lineRule="auto"/>
            </w:pPr>
          </w:p>
          <w:p w14:paraId="4DFCE67D" w14:textId="77777777" w:rsidR="008E5FD2" w:rsidRPr="00E8159A" w:rsidRDefault="008E5FD2" w:rsidP="00CA3705">
            <w:pPr>
              <w:spacing w:line="360" w:lineRule="auto"/>
            </w:pPr>
          </w:p>
          <w:p w14:paraId="7A233754" w14:textId="77777777" w:rsidR="008E5FD2" w:rsidRPr="00E8159A" w:rsidRDefault="008E5FD2" w:rsidP="00CA3705">
            <w:pPr>
              <w:spacing w:line="360" w:lineRule="auto"/>
              <w:jc w:val="center"/>
            </w:pPr>
            <w:r w:rsidRPr="00E8159A">
              <w:t>26.11.1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40E7D43" w14:textId="77777777" w:rsidR="008E5FD2" w:rsidRPr="00E8159A" w:rsidRDefault="008E5FD2" w:rsidP="00CA3705">
            <w:pPr>
              <w:spacing w:line="360" w:lineRule="auto"/>
              <w:jc w:val="center"/>
            </w:pPr>
            <w:r w:rsidRPr="00E8159A">
              <w:t xml:space="preserve">Обсуждение темы и задачи проекта. </w:t>
            </w:r>
          </w:p>
          <w:p w14:paraId="2AE854F9" w14:textId="77777777" w:rsidR="008E5FD2" w:rsidRPr="00E8159A" w:rsidRDefault="008E5FD2" w:rsidP="00CA3705">
            <w:pPr>
              <w:spacing w:line="360" w:lineRule="auto"/>
              <w:jc w:val="center"/>
            </w:pPr>
            <w:r w:rsidRPr="00E8159A">
              <w:t xml:space="preserve">Изучение методички. </w:t>
            </w:r>
          </w:p>
          <w:p w14:paraId="2E10A1EF" w14:textId="77777777" w:rsidR="008E5FD2" w:rsidRPr="00E8159A" w:rsidRDefault="008E5FD2" w:rsidP="00CA3705">
            <w:pPr>
              <w:spacing w:line="360" w:lineRule="auto"/>
              <w:jc w:val="center"/>
            </w:pPr>
            <w:r w:rsidRPr="00E8159A">
              <w:t>Обсуждение структуры и характера деятельности предприятия. Изучение используемой информационной системы. Изучение технологических процессов, пакетов прикладных программ, используемых при проектирования аппаратных и программных средств в информационных системах.</w:t>
            </w:r>
          </w:p>
          <w:p w14:paraId="4F21209F" w14:textId="77777777" w:rsidR="008E5FD2" w:rsidRPr="00E8159A" w:rsidRDefault="008E5FD2" w:rsidP="00CA3705">
            <w:pPr>
              <w:spacing w:line="360" w:lineRule="auto"/>
              <w:jc w:val="center"/>
            </w:pPr>
            <w:r w:rsidRPr="00E8159A">
              <w:t>Составление технического задания. Построение функциональной модели.</w:t>
            </w:r>
          </w:p>
          <w:p w14:paraId="44ED4296" w14:textId="77777777" w:rsidR="008E5FD2" w:rsidRPr="00E8159A" w:rsidRDefault="008E5FD2" w:rsidP="00CA3705">
            <w:pPr>
              <w:spacing w:line="360" w:lineRule="auto"/>
              <w:jc w:val="center"/>
            </w:pPr>
            <w:r w:rsidRPr="00E8159A">
              <w:t>Исследование и описание предметной области.</w:t>
            </w:r>
          </w:p>
          <w:p w14:paraId="5D2051A0" w14:textId="77777777" w:rsidR="008E5FD2" w:rsidRPr="00E8159A" w:rsidRDefault="008E5FD2" w:rsidP="00CA3705">
            <w:pPr>
              <w:spacing w:line="360" w:lineRule="auto"/>
              <w:jc w:val="center"/>
            </w:pPr>
            <w:r w:rsidRPr="00E8159A">
              <w:t>Исправление замечаний, консультация по отчету по практик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E85EDC" w14:textId="77777777" w:rsidR="008E5FD2" w:rsidRPr="00E8159A" w:rsidRDefault="008E5FD2" w:rsidP="00CA3705">
            <w:pPr>
              <w:spacing w:line="360" w:lineRule="auto"/>
              <w:jc w:val="center"/>
            </w:pPr>
          </w:p>
          <w:p w14:paraId="5C8C01CD" w14:textId="77777777" w:rsidR="008E5FD2" w:rsidRPr="00E8159A" w:rsidRDefault="008E5FD2" w:rsidP="00CA3705">
            <w:pPr>
              <w:spacing w:line="360" w:lineRule="auto"/>
              <w:jc w:val="center"/>
            </w:pPr>
          </w:p>
          <w:p w14:paraId="022DF430" w14:textId="77777777" w:rsidR="008E5FD2" w:rsidRPr="00E8159A" w:rsidRDefault="008E5FD2" w:rsidP="00CA3705">
            <w:pPr>
              <w:spacing w:line="360" w:lineRule="auto"/>
              <w:jc w:val="center"/>
            </w:pPr>
          </w:p>
          <w:p w14:paraId="37FD7954" w14:textId="77777777" w:rsidR="008E5FD2" w:rsidRPr="00E8159A" w:rsidRDefault="008E5FD2" w:rsidP="00CA3705">
            <w:pPr>
              <w:spacing w:line="360" w:lineRule="auto"/>
              <w:jc w:val="center"/>
            </w:pPr>
          </w:p>
          <w:p w14:paraId="12246596" w14:textId="77777777" w:rsidR="008E5FD2" w:rsidRPr="00E8159A" w:rsidRDefault="008E5FD2" w:rsidP="00CA3705">
            <w:pPr>
              <w:spacing w:line="360" w:lineRule="auto"/>
              <w:jc w:val="center"/>
            </w:pPr>
          </w:p>
          <w:p w14:paraId="1959DC59" w14:textId="77777777" w:rsidR="008E5FD2" w:rsidRPr="00E8159A" w:rsidRDefault="008E5FD2" w:rsidP="00CA3705">
            <w:pPr>
              <w:spacing w:line="360" w:lineRule="auto"/>
              <w:jc w:val="center"/>
            </w:pPr>
          </w:p>
          <w:p w14:paraId="2767064B" w14:textId="77777777" w:rsidR="008E5FD2" w:rsidRPr="00E8159A" w:rsidRDefault="008E5FD2" w:rsidP="00CA3705">
            <w:pPr>
              <w:spacing w:line="360" w:lineRule="auto"/>
              <w:jc w:val="center"/>
            </w:pPr>
          </w:p>
          <w:p w14:paraId="36693B6C" w14:textId="77777777" w:rsidR="008E5FD2" w:rsidRPr="00E8159A" w:rsidRDefault="008E5FD2" w:rsidP="00CA3705">
            <w:pPr>
              <w:spacing w:line="360" w:lineRule="auto"/>
              <w:jc w:val="center"/>
            </w:pPr>
          </w:p>
          <w:p w14:paraId="7E195F58" w14:textId="77777777" w:rsidR="008E5FD2" w:rsidRPr="00E8159A" w:rsidRDefault="008E5FD2" w:rsidP="00CA3705">
            <w:pPr>
              <w:spacing w:line="360" w:lineRule="auto"/>
              <w:jc w:val="center"/>
            </w:pPr>
          </w:p>
          <w:p w14:paraId="2E6BAD41" w14:textId="77777777" w:rsidR="008E5FD2" w:rsidRPr="00E8159A" w:rsidRDefault="008E5FD2" w:rsidP="00CA3705">
            <w:pPr>
              <w:spacing w:line="360" w:lineRule="auto"/>
              <w:jc w:val="center"/>
            </w:pPr>
          </w:p>
          <w:p w14:paraId="73E25ADF" w14:textId="77777777" w:rsidR="008E5FD2" w:rsidRPr="00E8159A" w:rsidRDefault="008E5FD2" w:rsidP="00CA3705">
            <w:pPr>
              <w:spacing w:line="360" w:lineRule="auto"/>
              <w:jc w:val="center"/>
            </w:pPr>
          </w:p>
          <w:p w14:paraId="4DC5090F" w14:textId="77777777" w:rsidR="008E5FD2" w:rsidRPr="00E8159A" w:rsidRDefault="008E5FD2" w:rsidP="00CA3705">
            <w:pPr>
              <w:spacing w:line="360" w:lineRule="auto"/>
              <w:jc w:val="center"/>
            </w:pPr>
          </w:p>
          <w:p w14:paraId="1AF95B98" w14:textId="77777777" w:rsidR="008E5FD2" w:rsidRPr="00E8159A" w:rsidRDefault="008E5FD2" w:rsidP="00CA3705">
            <w:pPr>
              <w:spacing w:line="360" w:lineRule="auto"/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6B3B9335" w14:textId="77777777" w:rsidR="008E5FD2" w:rsidRPr="00E8159A" w:rsidRDefault="008E5FD2" w:rsidP="00CA3705">
            <w:pPr>
              <w:spacing w:line="360" w:lineRule="auto"/>
              <w:jc w:val="center"/>
            </w:pPr>
          </w:p>
        </w:tc>
      </w:tr>
      <w:tr w:rsidR="00114C80" w:rsidRPr="00E8159A" w14:paraId="480221E7" w14:textId="77777777" w:rsidTr="001E491E">
        <w:trPr>
          <w:trHeight w:val="4088"/>
        </w:trPr>
        <w:tc>
          <w:tcPr>
            <w:tcW w:w="1173" w:type="dxa"/>
            <w:tcBorders>
              <w:bottom w:val="single" w:sz="4" w:space="0" w:color="auto"/>
            </w:tcBorders>
          </w:tcPr>
          <w:p w14:paraId="66F89BD2" w14:textId="77777777" w:rsidR="00710DF7" w:rsidRPr="00E8159A" w:rsidRDefault="00DD0D01" w:rsidP="00DD0D01">
            <w:pPr>
              <w:spacing w:line="480" w:lineRule="auto"/>
              <w:jc w:val="center"/>
            </w:pPr>
            <w:r w:rsidRPr="00E8159A">
              <w:t>22.03</w:t>
            </w:r>
            <w:r w:rsidR="001854A6">
              <w:t>.22</w:t>
            </w:r>
          </w:p>
          <w:p w14:paraId="6A7EA5B2" w14:textId="77777777" w:rsidR="00114C80" w:rsidRPr="00E8159A" w:rsidRDefault="00114C80" w:rsidP="00DD0D01">
            <w:pPr>
              <w:spacing w:line="480" w:lineRule="auto"/>
              <w:jc w:val="center"/>
            </w:pPr>
          </w:p>
          <w:p w14:paraId="17A798C6" w14:textId="77777777" w:rsidR="00710DF7" w:rsidRPr="00E8159A" w:rsidRDefault="00DD0D01" w:rsidP="00DD0D01">
            <w:pPr>
              <w:spacing w:line="480" w:lineRule="auto"/>
              <w:jc w:val="center"/>
            </w:pPr>
            <w:r w:rsidRPr="00E8159A">
              <w:t>26.03</w:t>
            </w:r>
            <w:r w:rsidR="001854A6">
              <w:t>.22</w:t>
            </w:r>
          </w:p>
          <w:p w14:paraId="139CA81E" w14:textId="77777777" w:rsidR="00114C80" w:rsidRPr="00E8159A" w:rsidRDefault="00114C80" w:rsidP="00DD0D01">
            <w:pPr>
              <w:spacing w:line="480" w:lineRule="auto"/>
            </w:pPr>
          </w:p>
          <w:p w14:paraId="7BEA459C" w14:textId="77777777" w:rsidR="00710DF7" w:rsidRPr="00E8159A" w:rsidRDefault="00DD0D01" w:rsidP="00DD0D01">
            <w:pPr>
              <w:spacing w:line="480" w:lineRule="auto"/>
            </w:pPr>
            <w:r w:rsidRPr="00E8159A">
              <w:t>29.03</w:t>
            </w:r>
            <w:r w:rsidR="001854A6">
              <w:t>.22</w:t>
            </w:r>
          </w:p>
          <w:p w14:paraId="657D7325" w14:textId="77777777" w:rsidR="00114C80" w:rsidRPr="00E8159A" w:rsidRDefault="00114C80" w:rsidP="00DD0D01">
            <w:pPr>
              <w:spacing w:line="480" w:lineRule="auto"/>
            </w:pPr>
          </w:p>
          <w:p w14:paraId="18B74DDA" w14:textId="77777777" w:rsidR="00114C80" w:rsidRPr="00E8159A" w:rsidRDefault="00DD0D01" w:rsidP="00DD0D01">
            <w:pPr>
              <w:spacing w:line="480" w:lineRule="auto"/>
            </w:pPr>
            <w:r w:rsidRPr="00E8159A">
              <w:t>05.04</w:t>
            </w:r>
            <w:r w:rsidR="001854A6">
              <w:t>.22</w:t>
            </w:r>
          </w:p>
          <w:p w14:paraId="4B325DE4" w14:textId="77777777" w:rsidR="00DD0D01" w:rsidRPr="00E8159A" w:rsidRDefault="00DD0D01" w:rsidP="00DD0D01">
            <w:pPr>
              <w:spacing w:line="480" w:lineRule="auto"/>
            </w:pPr>
            <w:r w:rsidRPr="00E8159A">
              <w:t>09.04</w:t>
            </w:r>
            <w:r w:rsidR="001854A6">
              <w:t>.22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648C86C" w14:textId="77777777" w:rsidR="00710DF7" w:rsidRPr="00E8159A" w:rsidRDefault="00710DF7" w:rsidP="00DD0D01">
            <w:pPr>
              <w:spacing w:line="480" w:lineRule="auto"/>
              <w:jc w:val="center"/>
            </w:pPr>
            <w:r w:rsidRPr="00E8159A">
              <w:t xml:space="preserve">Обсуждение темы и задачи проекта. </w:t>
            </w:r>
          </w:p>
          <w:p w14:paraId="113DB3D9" w14:textId="77777777" w:rsidR="00710DF7" w:rsidRPr="00E8159A" w:rsidRDefault="00710DF7" w:rsidP="00DD0D01">
            <w:pPr>
              <w:spacing w:line="480" w:lineRule="auto"/>
              <w:jc w:val="center"/>
            </w:pPr>
            <w:r w:rsidRPr="00E8159A">
              <w:t xml:space="preserve">Изучение методички. </w:t>
            </w:r>
          </w:p>
          <w:p w14:paraId="072952CB" w14:textId="77777777" w:rsidR="00710DF7" w:rsidRPr="00E8159A" w:rsidRDefault="00DD0D01" w:rsidP="00DD0D01">
            <w:pPr>
              <w:spacing w:line="480" w:lineRule="auto"/>
              <w:jc w:val="center"/>
            </w:pPr>
            <w:r w:rsidRPr="00E8159A">
              <w:t>Разработать фрагмент ИС в интегрированной среде программирования.</w:t>
            </w:r>
          </w:p>
          <w:p w14:paraId="5759E9BF" w14:textId="77777777" w:rsidR="00DD0D01" w:rsidRPr="00E8159A" w:rsidRDefault="00DD0D01" w:rsidP="00DD0D01">
            <w:pPr>
              <w:spacing w:line="480" w:lineRule="auto"/>
              <w:jc w:val="center"/>
            </w:pPr>
            <w:r w:rsidRPr="00E8159A">
              <w:t>Провести тестовые испытания фрагмента информационной системы.</w:t>
            </w:r>
          </w:p>
          <w:p w14:paraId="2F69207A" w14:textId="77777777" w:rsidR="00DD0D01" w:rsidRPr="00E8159A" w:rsidRDefault="00DD0D01" w:rsidP="00DD0D01">
            <w:pPr>
              <w:spacing w:line="480" w:lineRule="auto"/>
              <w:jc w:val="center"/>
            </w:pPr>
            <w:r w:rsidRPr="00E8159A">
              <w:t>Разработка технической документации.</w:t>
            </w:r>
          </w:p>
          <w:p w14:paraId="6F0FA4DC" w14:textId="77777777" w:rsidR="00114C80" w:rsidRPr="00E8159A" w:rsidRDefault="00710DF7" w:rsidP="00DD0D01">
            <w:pPr>
              <w:spacing w:line="480" w:lineRule="auto"/>
              <w:jc w:val="center"/>
            </w:pPr>
            <w:r w:rsidRPr="00E8159A">
              <w:t>Исправление замечаний, консультация по отчету по практик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348322" w14:textId="77777777" w:rsidR="00114C80" w:rsidRPr="00E8159A" w:rsidRDefault="00114C80" w:rsidP="006170CC">
            <w:pPr>
              <w:spacing w:line="360" w:lineRule="auto"/>
              <w:jc w:val="center"/>
            </w:pPr>
          </w:p>
          <w:p w14:paraId="679788E4" w14:textId="77777777" w:rsidR="00114C80" w:rsidRPr="00E8159A" w:rsidRDefault="00114C80" w:rsidP="006170CC">
            <w:pPr>
              <w:spacing w:line="360" w:lineRule="auto"/>
              <w:jc w:val="center"/>
            </w:pPr>
          </w:p>
          <w:p w14:paraId="3B6B6EFE" w14:textId="77777777" w:rsidR="00114C80" w:rsidRPr="00E8159A" w:rsidRDefault="00114C80" w:rsidP="006170CC">
            <w:pPr>
              <w:spacing w:line="360" w:lineRule="auto"/>
              <w:jc w:val="center"/>
            </w:pPr>
          </w:p>
          <w:p w14:paraId="238DC9C9" w14:textId="77777777" w:rsidR="00114C80" w:rsidRPr="00E8159A" w:rsidRDefault="00114C80" w:rsidP="006170CC">
            <w:pPr>
              <w:spacing w:line="360" w:lineRule="auto"/>
              <w:jc w:val="center"/>
            </w:pPr>
          </w:p>
          <w:p w14:paraId="1182F0C0" w14:textId="77777777" w:rsidR="00114C80" w:rsidRPr="00E8159A" w:rsidRDefault="00114C80" w:rsidP="006170CC">
            <w:pPr>
              <w:spacing w:line="360" w:lineRule="auto"/>
              <w:jc w:val="center"/>
            </w:pPr>
          </w:p>
          <w:p w14:paraId="675AA939" w14:textId="77777777" w:rsidR="00114C80" w:rsidRPr="00E8159A" w:rsidRDefault="00114C80" w:rsidP="006170CC">
            <w:pPr>
              <w:spacing w:line="360" w:lineRule="auto"/>
              <w:jc w:val="center"/>
            </w:pPr>
          </w:p>
          <w:p w14:paraId="1C1AE7BF" w14:textId="77777777" w:rsidR="00114C80" w:rsidRPr="00E8159A" w:rsidRDefault="00114C80" w:rsidP="006170CC">
            <w:pPr>
              <w:spacing w:line="360" w:lineRule="auto"/>
              <w:jc w:val="center"/>
            </w:pPr>
          </w:p>
          <w:p w14:paraId="4F393D6A" w14:textId="77777777" w:rsidR="00114C80" w:rsidRPr="00E8159A" w:rsidRDefault="00114C80" w:rsidP="006170CC">
            <w:pPr>
              <w:spacing w:line="360" w:lineRule="auto"/>
              <w:jc w:val="center"/>
            </w:pPr>
          </w:p>
          <w:p w14:paraId="61F5D9BB" w14:textId="77777777" w:rsidR="00114C80" w:rsidRPr="00E8159A" w:rsidRDefault="00114C80" w:rsidP="006170CC">
            <w:pPr>
              <w:spacing w:line="360" w:lineRule="auto"/>
              <w:jc w:val="center"/>
            </w:pPr>
          </w:p>
          <w:p w14:paraId="2FAECD0D" w14:textId="77777777" w:rsidR="00114C80" w:rsidRPr="00E8159A" w:rsidRDefault="00114C80" w:rsidP="006170CC">
            <w:pPr>
              <w:spacing w:line="360" w:lineRule="auto"/>
              <w:jc w:val="center"/>
            </w:pPr>
          </w:p>
          <w:p w14:paraId="5FFD37B3" w14:textId="77777777" w:rsidR="00114C80" w:rsidRPr="00E8159A" w:rsidRDefault="00114C80" w:rsidP="006170CC">
            <w:pPr>
              <w:spacing w:line="360" w:lineRule="auto"/>
              <w:jc w:val="center"/>
            </w:pPr>
          </w:p>
          <w:p w14:paraId="104EAEEA" w14:textId="77777777" w:rsidR="00114C80" w:rsidRPr="00E8159A" w:rsidRDefault="00114C80" w:rsidP="006170CC">
            <w:pPr>
              <w:spacing w:line="360" w:lineRule="auto"/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3598F52A" w14:textId="77777777" w:rsidR="00114C80" w:rsidRPr="00E8159A" w:rsidRDefault="00114C80" w:rsidP="006170CC">
            <w:pPr>
              <w:spacing w:line="360" w:lineRule="auto"/>
              <w:jc w:val="center"/>
            </w:pPr>
          </w:p>
        </w:tc>
      </w:tr>
    </w:tbl>
    <w:p w14:paraId="14DB6600" w14:textId="77777777" w:rsidR="00C0602A" w:rsidRPr="00E8159A" w:rsidRDefault="00C0602A" w:rsidP="00C0602A">
      <w:pPr>
        <w:pStyle w:val="BodyTextIndent"/>
        <w:ind w:left="0" w:firstLine="0"/>
        <w:rPr>
          <w:sz w:val="28"/>
          <w:szCs w:val="28"/>
        </w:rPr>
      </w:pPr>
    </w:p>
    <w:p w14:paraId="3FE4C1A0" w14:textId="77777777" w:rsidR="00177C2D" w:rsidRPr="00E8159A" w:rsidRDefault="00C0602A" w:rsidP="00177C2D">
      <w:pPr>
        <w:pStyle w:val="BodyText"/>
        <w:spacing w:after="0"/>
      </w:pPr>
      <w:r w:rsidRPr="00E8159A">
        <w:tab/>
      </w:r>
      <w:r w:rsidR="00177C2D" w:rsidRPr="00E8159A">
        <w:t>Выполнение работ, перечисленных в дневнике, с общей оценкой __________удостоверяю</w:t>
      </w:r>
    </w:p>
    <w:p w14:paraId="45E4F6BC" w14:textId="77777777" w:rsidR="00177C2D" w:rsidRPr="00E8159A" w:rsidRDefault="00177C2D" w:rsidP="00177C2D">
      <w:pPr>
        <w:pStyle w:val="BodyText"/>
        <w:spacing w:after="0"/>
      </w:pPr>
    </w:p>
    <w:p w14:paraId="7BDA5B71" w14:textId="77777777" w:rsidR="00177C2D" w:rsidRPr="00E8159A" w:rsidRDefault="00177C2D" w:rsidP="00177C2D">
      <w:r w:rsidRPr="00E8159A">
        <w:t>Руководитель практики – руководитель дипломного проекта от колледжа _________________</w:t>
      </w:r>
    </w:p>
    <w:p w14:paraId="02F2F364" w14:textId="77777777" w:rsidR="00710DF7" w:rsidRPr="00E8159A" w:rsidRDefault="002475C2" w:rsidP="00710DF7">
      <w:pPr>
        <w:spacing w:before="240"/>
      </w:pPr>
      <w:r>
        <w:t>Каюмов</w:t>
      </w:r>
      <w:r w:rsidR="00710DF7" w:rsidRPr="00E8159A">
        <w:t xml:space="preserve"> </w:t>
      </w:r>
      <w:r>
        <w:t>С</w:t>
      </w:r>
      <w:r w:rsidR="00710DF7" w:rsidRPr="00E8159A">
        <w:t>.</w:t>
      </w:r>
      <w:r>
        <w:t>А</w:t>
      </w:r>
      <w:r w:rsidR="00710DF7" w:rsidRPr="00E8159A">
        <w:t>.</w:t>
      </w:r>
    </w:p>
    <w:p w14:paraId="3D700830" w14:textId="77777777" w:rsidR="00177C2D" w:rsidRPr="00E8159A" w:rsidRDefault="00177C2D" w:rsidP="00710DF7">
      <w:pPr>
        <w:spacing w:before="240"/>
      </w:pPr>
      <w:r w:rsidRPr="00E8159A">
        <w:lastRenderedPageBreak/>
        <w:t xml:space="preserve">"_____" _________________________201___г.  </w:t>
      </w:r>
    </w:p>
    <w:p w14:paraId="0DF6F083" w14:textId="77777777" w:rsidR="00177C2D" w:rsidRPr="00E8159A" w:rsidRDefault="00177C2D" w:rsidP="00177C2D"/>
    <w:p w14:paraId="55757840" w14:textId="77777777" w:rsidR="00971ECA" w:rsidRPr="00E8159A" w:rsidRDefault="00971ECA" w:rsidP="00177C2D">
      <w:pPr>
        <w:pStyle w:val="BodyTextIndent"/>
        <w:spacing w:line="240" w:lineRule="auto"/>
        <w:jc w:val="center"/>
        <w:rPr>
          <w:sz w:val="28"/>
          <w:szCs w:val="28"/>
        </w:rPr>
      </w:pPr>
      <w:r w:rsidRPr="00E8159A">
        <w:rPr>
          <w:sz w:val="28"/>
          <w:szCs w:val="28"/>
        </w:rPr>
        <w:t>ХАРАКТЕРИСТИКА РАБОТЫ СТУДЕНТА</w:t>
      </w:r>
    </w:p>
    <w:p w14:paraId="169324F7" w14:textId="77777777" w:rsidR="00177C2D" w:rsidRPr="00E8159A" w:rsidRDefault="00971ECA" w:rsidP="00177C2D">
      <w:pPr>
        <w:pStyle w:val="BodyTextIndent"/>
        <w:spacing w:line="240" w:lineRule="auto"/>
        <w:jc w:val="center"/>
        <w:rPr>
          <w:sz w:val="28"/>
          <w:szCs w:val="28"/>
        </w:rPr>
      </w:pPr>
      <w:r w:rsidRPr="00E8159A">
        <w:rPr>
          <w:sz w:val="28"/>
          <w:szCs w:val="28"/>
        </w:rPr>
        <w:t xml:space="preserve">руководителем практики от учебного заведения </w:t>
      </w:r>
      <w:r w:rsidR="00177C2D" w:rsidRPr="00E8159A">
        <w:rPr>
          <w:sz w:val="28"/>
          <w:szCs w:val="28"/>
        </w:rPr>
        <w:t xml:space="preserve">– руководителем дипломного проекта от колледжа </w:t>
      </w:r>
    </w:p>
    <w:p w14:paraId="25FDD8EC" w14:textId="77777777" w:rsidR="00177C2D" w:rsidRPr="00E8159A" w:rsidRDefault="00177C2D" w:rsidP="00177C2D">
      <w:pPr>
        <w:pStyle w:val="BodyTextIndent"/>
        <w:spacing w:line="240" w:lineRule="auto"/>
        <w:jc w:val="center"/>
        <w:rPr>
          <w:sz w:val="28"/>
          <w:szCs w:val="28"/>
        </w:rPr>
      </w:pPr>
    </w:p>
    <w:p w14:paraId="16778A43" w14:textId="77777777" w:rsidR="00BF3F0A" w:rsidRPr="00E8159A" w:rsidRDefault="00BF3F0A" w:rsidP="00177C2D">
      <w:pPr>
        <w:pStyle w:val="BodyTextIndent"/>
        <w:spacing w:line="240" w:lineRule="auto"/>
        <w:jc w:val="center"/>
        <w:rPr>
          <w:sz w:val="28"/>
          <w:szCs w:val="28"/>
        </w:rPr>
      </w:pPr>
      <w:r w:rsidRPr="00E8159A">
        <w:rPr>
          <w:sz w:val="28"/>
          <w:szCs w:val="28"/>
        </w:rPr>
        <w:t>(с указанием степени его теоретической подготовки, качества выполненной работы, дисциплины недостатков, если они имели место)</w:t>
      </w:r>
    </w:p>
    <w:p w14:paraId="02FFEC7C" w14:textId="77777777" w:rsidR="00BF3F0A" w:rsidRPr="00E8159A" w:rsidRDefault="00BF3F0A" w:rsidP="00BF3F0A">
      <w:pPr>
        <w:spacing w:line="360" w:lineRule="auto"/>
        <w:ind w:left="180" w:firstLine="528"/>
        <w:rPr>
          <w:sz w:val="20"/>
        </w:rPr>
      </w:pPr>
    </w:p>
    <w:p w14:paraId="2F1FF0BE" w14:textId="77777777" w:rsidR="001E491E" w:rsidRPr="00E8159A" w:rsidRDefault="00713C52" w:rsidP="001E491E">
      <w:pPr>
        <w:spacing w:line="360" w:lineRule="auto"/>
        <w:ind w:left="180" w:firstLine="528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Мирхайдарова Рада Эдуардовна</w:t>
      </w:r>
      <w:r w:rsidR="001E491E" w:rsidRPr="00E8159A">
        <w:rPr>
          <w:sz w:val="32"/>
          <w:szCs w:val="32"/>
          <w:u w:val="single"/>
        </w:rPr>
        <w:t xml:space="preserve"> прошла производственную практику по «</w:t>
      </w:r>
      <w:r w:rsidR="001E491E" w:rsidRPr="00BA0DA5">
        <w:rPr>
          <w:sz w:val="32"/>
          <w:szCs w:val="32"/>
          <w:highlight w:val="yellow"/>
          <w:u w:val="single"/>
        </w:rPr>
        <w:t>Применению информационных технологий и платформ разработки информационных систем</w:t>
      </w:r>
      <w:r w:rsidR="001E491E" w:rsidRPr="00E8159A">
        <w:rPr>
          <w:sz w:val="32"/>
          <w:szCs w:val="32"/>
          <w:u w:val="single"/>
        </w:rPr>
        <w:t>» по ПМ</w:t>
      </w:r>
      <w:r w:rsidR="00BA0DA5">
        <w:rPr>
          <w:sz w:val="32"/>
          <w:szCs w:val="32"/>
          <w:u w:val="single"/>
        </w:rPr>
        <w:t xml:space="preserve"> 04.01</w:t>
      </w:r>
      <w:r w:rsidR="001E491E" w:rsidRPr="00E8159A">
        <w:rPr>
          <w:sz w:val="32"/>
          <w:szCs w:val="32"/>
          <w:u w:val="single"/>
        </w:rPr>
        <w:t xml:space="preserve"> «Участие в разработке ИС» с </w:t>
      </w:r>
      <w:r w:rsidR="00BA0DA5">
        <w:rPr>
          <w:sz w:val="32"/>
          <w:szCs w:val="32"/>
          <w:u w:val="single"/>
        </w:rPr>
        <w:t>24</w:t>
      </w:r>
      <w:r w:rsidR="001E491E" w:rsidRPr="00E8159A">
        <w:rPr>
          <w:sz w:val="32"/>
          <w:szCs w:val="32"/>
          <w:u w:val="single"/>
        </w:rPr>
        <w:t xml:space="preserve"> </w:t>
      </w:r>
      <w:r w:rsidR="00BA0DA5">
        <w:rPr>
          <w:sz w:val="32"/>
          <w:szCs w:val="32"/>
          <w:u w:val="single"/>
        </w:rPr>
        <w:t>октября</w:t>
      </w:r>
      <w:r w:rsidR="001E491E" w:rsidRPr="00E8159A">
        <w:rPr>
          <w:sz w:val="32"/>
          <w:szCs w:val="32"/>
          <w:u w:val="single"/>
        </w:rPr>
        <w:t xml:space="preserve"> по </w:t>
      </w:r>
      <w:r w:rsidR="00BA0DA5">
        <w:rPr>
          <w:sz w:val="32"/>
          <w:szCs w:val="32"/>
          <w:u w:val="single"/>
        </w:rPr>
        <w:t>19</w:t>
      </w:r>
      <w:r w:rsidR="001E491E" w:rsidRPr="00E8159A">
        <w:rPr>
          <w:sz w:val="32"/>
          <w:szCs w:val="32"/>
          <w:u w:val="single"/>
        </w:rPr>
        <w:t xml:space="preserve"> </w:t>
      </w:r>
      <w:r w:rsidR="00BA0DA5">
        <w:rPr>
          <w:sz w:val="32"/>
          <w:szCs w:val="32"/>
          <w:u w:val="single"/>
        </w:rPr>
        <w:t>ноября</w:t>
      </w:r>
      <w:r w:rsidR="001E491E" w:rsidRPr="00E8159A">
        <w:rPr>
          <w:sz w:val="32"/>
          <w:szCs w:val="32"/>
          <w:u w:val="single"/>
        </w:rPr>
        <w:t xml:space="preserve"> 20</w:t>
      </w:r>
      <w:r w:rsidR="00BA0DA5">
        <w:rPr>
          <w:sz w:val="32"/>
          <w:szCs w:val="32"/>
          <w:u w:val="single"/>
        </w:rPr>
        <w:t>22</w:t>
      </w:r>
      <w:r w:rsidR="001E491E" w:rsidRPr="00E8159A">
        <w:rPr>
          <w:sz w:val="32"/>
          <w:szCs w:val="32"/>
          <w:u w:val="single"/>
        </w:rPr>
        <w:t xml:space="preserve"> г. в организации «</w:t>
      </w:r>
      <w:r w:rsidR="001854A6">
        <w:rPr>
          <w:sz w:val="32"/>
          <w:szCs w:val="32"/>
          <w:u w:val="single"/>
        </w:rPr>
        <w:t>АО Уфанет</w:t>
      </w:r>
      <w:r w:rsidR="001E491E" w:rsidRPr="00E8159A">
        <w:rPr>
          <w:sz w:val="32"/>
          <w:szCs w:val="32"/>
          <w:u w:val="single"/>
        </w:rPr>
        <w:t>».</w:t>
      </w:r>
    </w:p>
    <w:p w14:paraId="77637C7E" w14:textId="77777777" w:rsidR="001E491E" w:rsidRPr="00E8159A" w:rsidRDefault="001E491E" w:rsidP="001E491E">
      <w:pPr>
        <w:spacing w:line="360" w:lineRule="auto"/>
        <w:ind w:left="180" w:firstLine="528"/>
        <w:jc w:val="both"/>
        <w:rPr>
          <w:sz w:val="32"/>
          <w:szCs w:val="32"/>
          <w:u w:val="single"/>
        </w:rPr>
      </w:pPr>
      <w:r w:rsidRPr="00E8159A">
        <w:rPr>
          <w:sz w:val="32"/>
          <w:szCs w:val="32"/>
          <w:u w:val="single"/>
        </w:rPr>
        <w:t>Во время прохождения практики показала себя аккуратной, умеющий работать с материалом, во время посещения консультаций показывала выполненные работы.</w:t>
      </w:r>
    </w:p>
    <w:p w14:paraId="3EABEBF4" w14:textId="77777777" w:rsidR="00BF3F0A" w:rsidRPr="00E8159A" w:rsidRDefault="001E491E" w:rsidP="001E491E">
      <w:pPr>
        <w:spacing w:line="360" w:lineRule="auto"/>
        <w:ind w:left="180" w:firstLine="528"/>
        <w:jc w:val="both"/>
        <w:rPr>
          <w:sz w:val="32"/>
          <w:szCs w:val="32"/>
        </w:rPr>
      </w:pPr>
      <w:r w:rsidRPr="00E8159A">
        <w:rPr>
          <w:sz w:val="32"/>
          <w:szCs w:val="32"/>
          <w:u w:val="single"/>
        </w:rPr>
        <w:t>Заслуживает оценки 5 (отл).</w:t>
      </w:r>
    </w:p>
    <w:p w14:paraId="6487C4FB" w14:textId="77777777" w:rsidR="00BF3F0A" w:rsidRPr="00E8159A" w:rsidRDefault="00BF3F0A" w:rsidP="00BF3F0A">
      <w:pPr>
        <w:spacing w:line="360" w:lineRule="auto"/>
        <w:ind w:left="180" w:firstLine="528"/>
        <w:rPr>
          <w:sz w:val="20"/>
        </w:rPr>
      </w:pPr>
    </w:p>
    <w:p w14:paraId="479CCD1D" w14:textId="77777777" w:rsidR="00177C2D" w:rsidRPr="00E8159A" w:rsidRDefault="00177C2D" w:rsidP="00177C2D">
      <w:r w:rsidRPr="00E8159A">
        <w:t>Руководитель практики – руководитель дипломного проекта от колледжа _________________</w:t>
      </w:r>
    </w:p>
    <w:p w14:paraId="6575BC02" w14:textId="77777777" w:rsidR="005718A9" w:rsidRPr="00E8159A" w:rsidRDefault="005718A9" w:rsidP="005718A9">
      <w:pPr>
        <w:jc w:val="center"/>
      </w:pPr>
      <w:r w:rsidRPr="00E8159A">
        <w:t>(подпись, ФИО)</w:t>
      </w:r>
    </w:p>
    <w:p w14:paraId="70BA76D5" w14:textId="74E8A31A" w:rsidR="00177C2D" w:rsidRPr="00E8159A" w:rsidRDefault="00177C2D" w:rsidP="00177C2D">
      <w:r w:rsidRPr="00E8159A">
        <w:t>"_____" _________________________20</w:t>
      </w:r>
      <w:r w:rsidR="00BA5AD9">
        <w:t xml:space="preserve">22 </w:t>
      </w:r>
      <w:r w:rsidRPr="00E8159A">
        <w:t xml:space="preserve">г.  </w:t>
      </w:r>
    </w:p>
    <w:p w14:paraId="3C6DCEFA" w14:textId="77777777" w:rsidR="00177C2D" w:rsidRPr="00E8159A" w:rsidRDefault="00177C2D" w:rsidP="00177C2D"/>
    <w:p w14:paraId="5BAA2190" w14:textId="77777777" w:rsidR="00B329FD" w:rsidRPr="00E8159A" w:rsidRDefault="00B329FD" w:rsidP="00351743">
      <w:pPr>
        <w:pStyle w:val="BodyTextIndent"/>
        <w:ind w:left="0" w:firstLine="0"/>
        <w:rPr>
          <w:sz w:val="28"/>
          <w:szCs w:val="28"/>
        </w:rPr>
      </w:pPr>
    </w:p>
    <w:sectPr w:rsidR="00B329FD" w:rsidRPr="00E8159A" w:rsidSect="007B3495">
      <w:footerReference w:type="default" r:id="rId8"/>
      <w:pgSz w:w="11907" w:h="16840" w:code="9"/>
      <w:pgMar w:top="851" w:right="851" w:bottom="567" w:left="1134" w:header="720" w:footer="130" w:gutter="0"/>
      <w:pgNumType w:start="3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181C" w14:textId="77777777" w:rsidR="005D716C" w:rsidRDefault="005D716C" w:rsidP="00BF3F0A">
      <w:r>
        <w:separator/>
      </w:r>
    </w:p>
  </w:endnote>
  <w:endnote w:type="continuationSeparator" w:id="0">
    <w:p w14:paraId="4F2B3151" w14:textId="77777777" w:rsidR="005D716C" w:rsidRDefault="005D716C" w:rsidP="00BF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F41B" w14:textId="77777777" w:rsidR="00BF3F0A" w:rsidRDefault="00BF3F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491E">
      <w:rPr>
        <w:noProof/>
      </w:rPr>
      <w:t>7</w:t>
    </w:r>
    <w:r>
      <w:fldChar w:fldCharType="end"/>
    </w:r>
  </w:p>
  <w:p w14:paraId="08809989" w14:textId="77777777" w:rsidR="00BF3F0A" w:rsidRDefault="00BF3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01DD" w14:textId="77777777" w:rsidR="005D716C" w:rsidRDefault="005D716C" w:rsidP="00BF3F0A">
      <w:r>
        <w:separator/>
      </w:r>
    </w:p>
  </w:footnote>
  <w:footnote w:type="continuationSeparator" w:id="0">
    <w:p w14:paraId="61474FD0" w14:textId="77777777" w:rsidR="005D716C" w:rsidRDefault="005D716C" w:rsidP="00BF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36463"/>
    <w:multiLevelType w:val="hybridMultilevel"/>
    <w:tmpl w:val="736EE0F8"/>
    <w:lvl w:ilvl="0" w:tplc="932C6B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87"/>
    <w:rsid w:val="00002F3E"/>
    <w:rsid w:val="00021226"/>
    <w:rsid w:val="000617D5"/>
    <w:rsid w:val="000B0B7C"/>
    <w:rsid w:val="00107C44"/>
    <w:rsid w:val="00114C80"/>
    <w:rsid w:val="00134BFF"/>
    <w:rsid w:val="0014233D"/>
    <w:rsid w:val="001543A2"/>
    <w:rsid w:val="00177C2D"/>
    <w:rsid w:val="00180960"/>
    <w:rsid w:val="001854A6"/>
    <w:rsid w:val="00194507"/>
    <w:rsid w:val="001A188C"/>
    <w:rsid w:val="001C6A3A"/>
    <w:rsid w:val="001E491E"/>
    <w:rsid w:val="00221C51"/>
    <w:rsid w:val="002340A8"/>
    <w:rsid w:val="002475C2"/>
    <w:rsid w:val="002719C7"/>
    <w:rsid w:val="00280FBA"/>
    <w:rsid w:val="002A56C1"/>
    <w:rsid w:val="00351743"/>
    <w:rsid w:val="00352E7C"/>
    <w:rsid w:val="003608A4"/>
    <w:rsid w:val="0038530E"/>
    <w:rsid w:val="003937B4"/>
    <w:rsid w:val="003B0E2F"/>
    <w:rsid w:val="004547F9"/>
    <w:rsid w:val="004B325C"/>
    <w:rsid w:val="004E4247"/>
    <w:rsid w:val="00561DF8"/>
    <w:rsid w:val="005703AA"/>
    <w:rsid w:val="005718A9"/>
    <w:rsid w:val="0059222A"/>
    <w:rsid w:val="005D716C"/>
    <w:rsid w:val="005E386A"/>
    <w:rsid w:val="006133C0"/>
    <w:rsid w:val="006170CC"/>
    <w:rsid w:val="00666583"/>
    <w:rsid w:val="006B44E4"/>
    <w:rsid w:val="00710DF7"/>
    <w:rsid w:val="00713C52"/>
    <w:rsid w:val="00715CEA"/>
    <w:rsid w:val="007178D0"/>
    <w:rsid w:val="00797E45"/>
    <w:rsid w:val="007B3495"/>
    <w:rsid w:val="007D17AF"/>
    <w:rsid w:val="008230B6"/>
    <w:rsid w:val="00830AD9"/>
    <w:rsid w:val="00841964"/>
    <w:rsid w:val="00846F82"/>
    <w:rsid w:val="0086319B"/>
    <w:rsid w:val="008E5FD2"/>
    <w:rsid w:val="00921B53"/>
    <w:rsid w:val="009356C9"/>
    <w:rsid w:val="00943AEB"/>
    <w:rsid w:val="00963953"/>
    <w:rsid w:val="00971ECA"/>
    <w:rsid w:val="00987DD0"/>
    <w:rsid w:val="009C44C1"/>
    <w:rsid w:val="009D247E"/>
    <w:rsid w:val="009E3A8B"/>
    <w:rsid w:val="00A256BD"/>
    <w:rsid w:val="00AA0CF5"/>
    <w:rsid w:val="00AB3D48"/>
    <w:rsid w:val="00AF6FFE"/>
    <w:rsid w:val="00B329FD"/>
    <w:rsid w:val="00B7307C"/>
    <w:rsid w:val="00B96EC0"/>
    <w:rsid w:val="00BA0DA5"/>
    <w:rsid w:val="00BA5AD9"/>
    <w:rsid w:val="00BC18CB"/>
    <w:rsid w:val="00BD5545"/>
    <w:rsid w:val="00BF3F0A"/>
    <w:rsid w:val="00BF6F0B"/>
    <w:rsid w:val="00C0602A"/>
    <w:rsid w:val="00C35E7D"/>
    <w:rsid w:val="00C46341"/>
    <w:rsid w:val="00C54B75"/>
    <w:rsid w:val="00CA3705"/>
    <w:rsid w:val="00CB7CDA"/>
    <w:rsid w:val="00CD3CBD"/>
    <w:rsid w:val="00D81899"/>
    <w:rsid w:val="00D96C04"/>
    <w:rsid w:val="00DB7BF7"/>
    <w:rsid w:val="00DD0D01"/>
    <w:rsid w:val="00E44587"/>
    <w:rsid w:val="00E53F33"/>
    <w:rsid w:val="00E76B59"/>
    <w:rsid w:val="00E8159A"/>
    <w:rsid w:val="00F24BDE"/>
    <w:rsid w:val="00F451CB"/>
    <w:rsid w:val="00F766BD"/>
    <w:rsid w:val="00F853A1"/>
    <w:rsid w:val="00FD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8D372"/>
  <w15:chartTrackingRefBased/>
  <w15:docId w15:val="{04E0D4AC-8089-4731-BAA6-E24EC9C6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45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44587"/>
    <w:pPr>
      <w:spacing w:line="360" w:lineRule="auto"/>
      <w:ind w:left="180" w:firstLine="528"/>
    </w:pPr>
    <w:rPr>
      <w:sz w:val="20"/>
    </w:rPr>
  </w:style>
  <w:style w:type="paragraph" w:styleId="BodyText">
    <w:name w:val="Body Text"/>
    <w:basedOn w:val="Normal"/>
    <w:rsid w:val="00B329FD"/>
    <w:pPr>
      <w:spacing w:after="120"/>
    </w:pPr>
  </w:style>
  <w:style w:type="paragraph" w:styleId="BalloonText">
    <w:name w:val="Balloon Text"/>
    <w:basedOn w:val="Normal"/>
    <w:link w:val="BalloonTextChar"/>
    <w:rsid w:val="00107C4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07C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F3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BF3F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F3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F3F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DA7F-A80F-4E39-A590-AF32E661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 ОБРАЗОВАНИЯ  И  НАУКИ  РФ</vt:lpstr>
      <vt:lpstr>МИНИСТЕРСТВО  ОБРАЗОВАНИЯ  И  НАУКИ  РФ</vt:lpstr>
    </vt:vector>
  </TitlesOfParts>
  <Company>Uksivt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Ф</dc:title>
  <dc:subject/>
  <dc:creator>User</dc:creator>
  <cp:keywords/>
  <cp:lastModifiedBy>ripti</cp:lastModifiedBy>
  <cp:revision>3</cp:revision>
  <cp:lastPrinted>2014-10-28T05:54:00Z</cp:lastPrinted>
  <dcterms:created xsi:type="dcterms:W3CDTF">2022-11-03T16:57:00Z</dcterms:created>
  <dcterms:modified xsi:type="dcterms:W3CDTF">2022-11-03T16:57:00Z</dcterms:modified>
</cp:coreProperties>
</file>